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878" w:rsidRPr="00415C62" w:rsidRDefault="00EA7878" w:rsidP="00EA7878">
      <w:pPr>
        <w:tabs>
          <w:tab w:val="left" w:pos="0"/>
        </w:tabs>
        <w:spacing w:after="0" w:line="360" w:lineRule="auto"/>
        <w:ind w:left="142"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C62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EA7878" w:rsidRPr="00415C62" w:rsidRDefault="00EA7878" w:rsidP="00EA7878">
      <w:pPr>
        <w:tabs>
          <w:tab w:val="left" w:pos="0"/>
        </w:tabs>
        <w:spacing w:after="0" w:line="360" w:lineRule="auto"/>
        <w:ind w:left="142"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C62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5C62">
        <w:rPr>
          <w:rFonts w:ascii="Times New Roman" w:hAnsi="Times New Roman" w:cs="Times New Roman"/>
          <w:b/>
          <w:sz w:val="24"/>
          <w:szCs w:val="24"/>
        </w:rPr>
        <w:t>2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5C62">
        <w:rPr>
          <w:rFonts w:ascii="Times New Roman" w:hAnsi="Times New Roman" w:cs="Times New Roman"/>
          <w:b/>
          <w:sz w:val="24"/>
          <w:szCs w:val="24"/>
        </w:rPr>
        <w:t>Шагонар.</w:t>
      </w:r>
    </w:p>
    <w:p w:rsidR="00EA7878" w:rsidRDefault="00EA7878" w:rsidP="00EA7878">
      <w:pPr>
        <w:tabs>
          <w:tab w:val="left" w:pos="0"/>
        </w:tabs>
        <w:spacing w:after="0" w:line="36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68210, г. Шагонар, ул. Саяно-Шушенская 10, тел</w:t>
      </w:r>
      <w:r w:rsidRPr="00415C62">
        <w:rPr>
          <w:rFonts w:ascii="Times New Roman" w:hAnsi="Times New Roman" w:cs="Times New Roman"/>
          <w:bCs/>
          <w:sz w:val="24"/>
          <w:szCs w:val="24"/>
        </w:rPr>
        <w:t>.: 8 (394-36) 2-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415C62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61</w:t>
      </w:r>
      <w:r w:rsidRPr="00415C62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D52A3F" w:rsidRPr="005937C5" w:rsidRDefault="00EA7878" w:rsidP="00D52A3F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15C62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CC75D3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415C62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CC75D3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CC7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D52A3F" w:rsidRPr="005937C5">
          <w:rPr>
            <w:rStyle w:val="af2"/>
            <w:rFonts w:ascii="Times New Roman" w:eastAsia="Calibri" w:hAnsi="Times New Roman" w:cs="Times New Roman"/>
            <w:sz w:val="28"/>
            <w:szCs w:val="28"/>
            <w:lang w:val="en-US"/>
          </w:rPr>
          <w:t>shkola2.shagonar@mail.ru</w:t>
        </w:r>
      </w:hyperlink>
    </w:p>
    <w:p w:rsidR="00EA7878" w:rsidRPr="00CC75D3" w:rsidRDefault="00EA7878" w:rsidP="00EA7878">
      <w:pPr>
        <w:tabs>
          <w:tab w:val="left" w:pos="0"/>
        </w:tabs>
        <w:spacing w:after="0" w:line="360" w:lineRule="auto"/>
        <w:ind w:left="142"/>
        <w:jc w:val="center"/>
        <w:rPr>
          <w:rStyle w:val="af2"/>
          <w:rFonts w:ascii="Times New Roman" w:hAnsi="Times New Roman" w:cs="Times New Roman"/>
          <w:bCs/>
          <w:sz w:val="24"/>
          <w:szCs w:val="24"/>
          <w:lang w:val="en-US"/>
        </w:rPr>
      </w:pPr>
    </w:p>
    <w:p w:rsidR="000876BA" w:rsidRPr="00EA7878" w:rsidRDefault="000876BA" w:rsidP="000876BA">
      <w:pPr>
        <w:spacing w:after="0" w:line="240" w:lineRule="auto"/>
        <w:ind w:left="-1080" w:right="-185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714D" w:rsidRPr="00EA7878" w:rsidRDefault="0021714D" w:rsidP="000876BA">
      <w:pPr>
        <w:spacing w:after="0" w:line="240" w:lineRule="auto"/>
        <w:ind w:left="-1080" w:right="-185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714D" w:rsidRPr="00EA7878" w:rsidRDefault="0021714D" w:rsidP="000876BA">
      <w:pPr>
        <w:spacing w:after="0" w:line="240" w:lineRule="auto"/>
        <w:ind w:left="-1080" w:right="-185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714D" w:rsidRPr="00EA7878" w:rsidRDefault="0021714D" w:rsidP="000876BA">
      <w:pPr>
        <w:spacing w:after="0" w:line="240" w:lineRule="auto"/>
        <w:ind w:left="-1080" w:right="-185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790"/>
        <w:gridCol w:w="4780"/>
      </w:tblGrid>
      <w:tr w:rsidR="00EA7878" w:rsidRPr="000876BA" w:rsidTr="00EA7878">
        <w:trPr>
          <w:trHeight w:val="1209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78" w:rsidRPr="000876BA" w:rsidRDefault="00EA7878" w:rsidP="00EA78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о</w:t>
            </w:r>
          </w:p>
          <w:p w:rsidR="00EA7878" w:rsidRPr="000876BA" w:rsidRDefault="00EA7878" w:rsidP="00EA7878">
            <w:pPr>
              <w:jc w:val="center"/>
              <w:rPr>
                <w:bCs/>
                <w:sz w:val="24"/>
                <w:szCs w:val="24"/>
              </w:rPr>
            </w:pPr>
            <w:r w:rsidRPr="000876BA">
              <w:rPr>
                <w:bCs/>
                <w:sz w:val="24"/>
                <w:szCs w:val="24"/>
              </w:rPr>
              <w:t xml:space="preserve"> решением педагогического совета </w:t>
            </w:r>
          </w:p>
          <w:p w:rsidR="00EA7878" w:rsidRPr="000876BA" w:rsidRDefault="00EA7878" w:rsidP="00EA7878">
            <w:pPr>
              <w:jc w:val="center"/>
              <w:rPr>
                <w:bCs/>
                <w:sz w:val="24"/>
                <w:szCs w:val="24"/>
              </w:rPr>
            </w:pPr>
            <w:r w:rsidRPr="000876BA">
              <w:rPr>
                <w:bCs/>
                <w:sz w:val="24"/>
                <w:szCs w:val="24"/>
              </w:rPr>
              <w:t>МБОУ СОШ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876BA">
              <w:rPr>
                <w:bCs/>
                <w:sz w:val="24"/>
                <w:szCs w:val="24"/>
              </w:rPr>
              <w:t>№2 г. Шагонар</w:t>
            </w:r>
          </w:p>
          <w:p w:rsidR="00EA7878" w:rsidRPr="00DA645B" w:rsidRDefault="00EA7878" w:rsidP="00EA7878">
            <w:pPr>
              <w:jc w:val="center"/>
              <w:rPr>
                <w:bCs/>
                <w:sz w:val="24"/>
                <w:szCs w:val="24"/>
              </w:rPr>
            </w:pPr>
            <w:r w:rsidRPr="00DA645B">
              <w:rPr>
                <w:bCs/>
                <w:sz w:val="24"/>
                <w:szCs w:val="24"/>
              </w:rPr>
              <w:t xml:space="preserve">Протокол № </w:t>
            </w:r>
            <w:r w:rsidR="00A53E10">
              <w:rPr>
                <w:bCs/>
                <w:sz w:val="24"/>
                <w:szCs w:val="24"/>
              </w:rPr>
              <w:t>6</w:t>
            </w:r>
          </w:p>
          <w:p w:rsidR="00EA7878" w:rsidRPr="000876BA" w:rsidRDefault="00EA7878" w:rsidP="00D52A3F">
            <w:pPr>
              <w:jc w:val="center"/>
              <w:rPr>
                <w:bCs/>
                <w:sz w:val="24"/>
                <w:szCs w:val="24"/>
              </w:rPr>
            </w:pPr>
            <w:r w:rsidRPr="00DA645B">
              <w:rPr>
                <w:bCs/>
                <w:sz w:val="24"/>
                <w:szCs w:val="24"/>
              </w:rPr>
              <w:t>от «3</w:t>
            </w:r>
            <w:r w:rsidR="00A53E10">
              <w:rPr>
                <w:bCs/>
                <w:sz w:val="24"/>
                <w:szCs w:val="24"/>
              </w:rPr>
              <w:t>1</w:t>
            </w:r>
            <w:r w:rsidRPr="00DA645B">
              <w:rPr>
                <w:bCs/>
                <w:sz w:val="24"/>
                <w:szCs w:val="24"/>
              </w:rPr>
              <w:t xml:space="preserve">» </w:t>
            </w:r>
            <w:r w:rsidR="00A53E10">
              <w:rPr>
                <w:bCs/>
                <w:sz w:val="24"/>
                <w:szCs w:val="24"/>
              </w:rPr>
              <w:t>мая</w:t>
            </w:r>
            <w:r w:rsidRPr="00DA645B">
              <w:rPr>
                <w:bCs/>
                <w:sz w:val="24"/>
                <w:szCs w:val="24"/>
              </w:rPr>
              <w:t xml:space="preserve"> 202</w:t>
            </w:r>
            <w:r w:rsidR="00D52A3F" w:rsidRPr="00DA645B">
              <w:rPr>
                <w:bCs/>
                <w:sz w:val="24"/>
                <w:szCs w:val="24"/>
              </w:rPr>
              <w:t>4</w:t>
            </w:r>
            <w:r w:rsidRPr="00DA645B">
              <w:rPr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78" w:rsidRPr="000876BA" w:rsidRDefault="00EA7878" w:rsidP="00EA78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о</w:t>
            </w:r>
          </w:p>
          <w:p w:rsidR="00EA7878" w:rsidRPr="000876BA" w:rsidRDefault="00EA7878" w:rsidP="00EA78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ом МБОУ СОШ № 2</w:t>
            </w:r>
            <w:r w:rsidRPr="000876B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г. </w:t>
            </w:r>
            <w:r w:rsidRPr="000876BA">
              <w:rPr>
                <w:bCs/>
                <w:sz w:val="24"/>
                <w:szCs w:val="24"/>
              </w:rPr>
              <w:t xml:space="preserve">Шагонар </w:t>
            </w:r>
          </w:p>
          <w:p w:rsidR="00EA7878" w:rsidRPr="000876BA" w:rsidRDefault="00EA7878" w:rsidP="00EA78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/_________ / </w:t>
            </w:r>
            <w:r w:rsidR="00D52A3F">
              <w:rPr>
                <w:bCs/>
                <w:sz w:val="24"/>
                <w:szCs w:val="24"/>
              </w:rPr>
              <w:t>Кызыл-</w:t>
            </w:r>
            <w:proofErr w:type="spellStart"/>
            <w:r w:rsidR="00D52A3F">
              <w:rPr>
                <w:bCs/>
                <w:sz w:val="24"/>
                <w:szCs w:val="24"/>
              </w:rPr>
              <w:t>оол</w:t>
            </w:r>
            <w:proofErr w:type="spellEnd"/>
            <w:r w:rsidR="00D52A3F">
              <w:rPr>
                <w:bCs/>
                <w:sz w:val="24"/>
                <w:szCs w:val="24"/>
              </w:rPr>
              <w:t xml:space="preserve"> С.Н</w:t>
            </w:r>
          </w:p>
          <w:p w:rsidR="00EA7878" w:rsidRPr="00DA645B" w:rsidRDefault="00EA7878" w:rsidP="00EA7878">
            <w:pPr>
              <w:jc w:val="center"/>
              <w:rPr>
                <w:bCs/>
                <w:sz w:val="24"/>
                <w:szCs w:val="24"/>
              </w:rPr>
            </w:pPr>
            <w:r w:rsidRPr="00DA645B">
              <w:rPr>
                <w:bCs/>
                <w:sz w:val="24"/>
                <w:szCs w:val="24"/>
              </w:rPr>
              <w:t xml:space="preserve">Приказ № </w:t>
            </w:r>
            <w:r w:rsidR="00A53E10">
              <w:rPr>
                <w:bCs/>
                <w:sz w:val="24"/>
                <w:szCs w:val="24"/>
              </w:rPr>
              <w:t>201/1-ОД</w:t>
            </w:r>
          </w:p>
          <w:p w:rsidR="00EA7878" w:rsidRPr="000876BA" w:rsidRDefault="00D52A3F" w:rsidP="00EA7878">
            <w:pPr>
              <w:jc w:val="center"/>
              <w:rPr>
                <w:bCs/>
                <w:sz w:val="24"/>
                <w:szCs w:val="24"/>
              </w:rPr>
            </w:pPr>
            <w:r w:rsidRPr="00DA645B">
              <w:rPr>
                <w:bCs/>
                <w:sz w:val="24"/>
                <w:szCs w:val="24"/>
              </w:rPr>
              <w:t>от «3</w:t>
            </w:r>
            <w:r w:rsidR="00A53E10">
              <w:rPr>
                <w:bCs/>
                <w:sz w:val="24"/>
                <w:szCs w:val="24"/>
              </w:rPr>
              <w:t>1</w:t>
            </w:r>
            <w:r w:rsidRPr="00DA645B">
              <w:rPr>
                <w:bCs/>
                <w:sz w:val="24"/>
                <w:szCs w:val="24"/>
              </w:rPr>
              <w:t xml:space="preserve">» </w:t>
            </w:r>
            <w:r w:rsidR="00A53E10">
              <w:rPr>
                <w:bCs/>
                <w:sz w:val="24"/>
                <w:szCs w:val="24"/>
              </w:rPr>
              <w:t>мая</w:t>
            </w:r>
            <w:r w:rsidRPr="00DA645B">
              <w:rPr>
                <w:bCs/>
                <w:sz w:val="24"/>
                <w:szCs w:val="24"/>
              </w:rPr>
              <w:t xml:space="preserve"> 2024</w:t>
            </w:r>
            <w:r w:rsidR="00EA7878" w:rsidRPr="00DA645B">
              <w:rPr>
                <w:bCs/>
                <w:sz w:val="24"/>
                <w:szCs w:val="24"/>
              </w:rPr>
              <w:t xml:space="preserve"> г</w:t>
            </w:r>
          </w:p>
        </w:tc>
      </w:tr>
    </w:tbl>
    <w:p w:rsidR="000876BA" w:rsidRPr="000876BA" w:rsidRDefault="000876BA" w:rsidP="000876BA">
      <w:pPr>
        <w:pStyle w:val="af6"/>
        <w:spacing w:before="4" w:line="240" w:lineRule="auto"/>
        <w:rPr>
          <w:sz w:val="16"/>
        </w:rPr>
      </w:pPr>
    </w:p>
    <w:p w:rsidR="005452CA" w:rsidRPr="004F6CAB" w:rsidRDefault="005452CA" w:rsidP="0021714D">
      <w:pPr>
        <w:tabs>
          <w:tab w:val="left" w:pos="18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</w:rPr>
      </w:pPr>
    </w:p>
    <w:p w:rsidR="005452CA" w:rsidRPr="004F6CAB" w:rsidRDefault="005452CA" w:rsidP="005452CA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5452CA" w:rsidRPr="004F6CAB" w:rsidRDefault="005452CA" w:rsidP="005452CA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5452CA" w:rsidRPr="000876BA" w:rsidRDefault="005452CA" w:rsidP="000876BA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14D" w:rsidRPr="0021714D" w:rsidRDefault="0021714D" w:rsidP="0021714D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8"/>
        </w:rPr>
      </w:pPr>
      <w:r w:rsidRPr="0021714D">
        <w:rPr>
          <w:rFonts w:ascii="Times New Roman" w:eastAsia="Times New Roman" w:hAnsi="Times New Roman" w:cs="Times New Roman"/>
          <w:b/>
          <w:sz w:val="36"/>
          <w:szCs w:val="28"/>
        </w:rPr>
        <w:t>Учебный план</w:t>
      </w:r>
    </w:p>
    <w:p w:rsidR="0021714D" w:rsidRPr="0021714D" w:rsidRDefault="0021714D" w:rsidP="0021714D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8"/>
        </w:rPr>
      </w:pPr>
      <w:r w:rsidRPr="0021714D">
        <w:rPr>
          <w:rFonts w:ascii="Times New Roman" w:eastAsia="Times New Roman" w:hAnsi="Times New Roman" w:cs="Times New Roman"/>
          <w:b/>
          <w:sz w:val="36"/>
          <w:szCs w:val="28"/>
        </w:rPr>
        <w:t>для реализации федерального государственного</w:t>
      </w:r>
    </w:p>
    <w:p w:rsidR="0021714D" w:rsidRPr="0021714D" w:rsidRDefault="0021714D" w:rsidP="0021714D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8"/>
        </w:rPr>
      </w:pPr>
      <w:r w:rsidRPr="0021714D">
        <w:rPr>
          <w:rFonts w:ascii="Times New Roman" w:eastAsia="Times New Roman" w:hAnsi="Times New Roman" w:cs="Times New Roman"/>
          <w:b/>
          <w:sz w:val="36"/>
          <w:szCs w:val="28"/>
        </w:rPr>
        <w:t>образовательного стандарта для детей с</w:t>
      </w:r>
    </w:p>
    <w:p w:rsidR="0021714D" w:rsidRPr="0021714D" w:rsidRDefault="0021714D" w:rsidP="0021714D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8"/>
        </w:rPr>
      </w:pPr>
      <w:r w:rsidRPr="0021714D">
        <w:rPr>
          <w:rFonts w:ascii="Times New Roman" w:eastAsia="Times New Roman" w:hAnsi="Times New Roman" w:cs="Times New Roman"/>
          <w:b/>
          <w:sz w:val="36"/>
          <w:szCs w:val="28"/>
        </w:rPr>
        <w:t>ограниченными возможностями здоровья</w:t>
      </w:r>
    </w:p>
    <w:p w:rsidR="005452CA" w:rsidRPr="0021714D" w:rsidRDefault="0021714D" w:rsidP="0021714D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8"/>
        </w:rPr>
      </w:pPr>
      <w:r w:rsidRPr="0021714D">
        <w:rPr>
          <w:rFonts w:ascii="Times New Roman" w:eastAsia="Times New Roman" w:hAnsi="Times New Roman" w:cs="Times New Roman"/>
          <w:b/>
          <w:sz w:val="36"/>
          <w:szCs w:val="28"/>
        </w:rPr>
        <w:t>(ФГОС ОВЗ)</w:t>
      </w:r>
    </w:p>
    <w:p w:rsidR="005452CA" w:rsidRPr="000876BA" w:rsidRDefault="00D52A3F" w:rsidP="000876BA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28"/>
        </w:rPr>
        <w:t xml:space="preserve">на </w:t>
      </w:r>
      <w:r w:rsidR="0021714D">
        <w:rPr>
          <w:rFonts w:ascii="Times New Roman" w:eastAsia="Times New Roman" w:hAnsi="Times New Roman" w:cs="Times New Roman"/>
          <w:b/>
          <w:sz w:val="36"/>
          <w:szCs w:val="28"/>
        </w:rPr>
        <w:t>202</w:t>
      </w:r>
      <w:r>
        <w:rPr>
          <w:rFonts w:ascii="Times New Roman" w:eastAsia="Times New Roman" w:hAnsi="Times New Roman" w:cs="Times New Roman"/>
          <w:b/>
          <w:sz w:val="36"/>
          <w:szCs w:val="28"/>
        </w:rPr>
        <w:t>4</w:t>
      </w:r>
      <w:r w:rsidR="0021714D">
        <w:rPr>
          <w:rFonts w:ascii="Times New Roman" w:eastAsia="Times New Roman" w:hAnsi="Times New Roman" w:cs="Times New Roman"/>
          <w:b/>
          <w:sz w:val="36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36"/>
          <w:szCs w:val="28"/>
        </w:rPr>
        <w:t>5</w:t>
      </w:r>
      <w:r w:rsidR="0021714D">
        <w:rPr>
          <w:rFonts w:ascii="Times New Roman" w:eastAsia="Times New Roman" w:hAnsi="Times New Roman" w:cs="Times New Roman"/>
          <w:b/>
          <w:sz w:val="36"/>
          <w:szCs w:val="28"/>
        </w:rPr>
        <w:t xml:space="preserve"> учебный год</w:t>
      </w:r>
    </w:p>
    <w:p w:rsidR="005452CA" w:rsidRPr="000876BA" w:rsidRDefault="005452CA" w:rsidP="000876BA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2CA" w:rsidRPr="004F6CAB" w:rsidRDefault="005452CA" w:rsidP="0036111E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5452CA" w:rsidRPr="004F6CAB" w:rsidRDefault="005452CA" w:rsidP="0036111E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5452CA" w:rsidRPr="004F6CAB" w:rsidRDefault="005452CA" w:rsidP="0036111E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5452CA" w:rsidRPr="004F6CAB" w:rsidRDefault="005452CA" w:rsidP="0036111E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5452CA" w:rsidRPr="004F6CAB" w:rsidRDefault="005452CA" w:rsidP="0036111E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5452CA" w:rsidRPr="004F6CAB" w:rsidRDefault="005452CA" w:rsidP="0036111E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5452CA" w:rsidRPr="004F6CAB" w:rsidRDefault="005452CA" w:rsidP="0036111E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5452CA" w:rsidRPr="004F6CAB" w:rsidRDefault="005452CA" w:rsidP="0036111E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5452CA" w:rsidRPr="004F6CAB" w:rsidRDefault="005452CA" w:rsidP="0036111E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5452CA" w:rsidRPr="004F6CAB" w:rsidRDefault="005452CA" w:rsidP="0036111E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5452CA" w:rsidRPr="004F6CAB" w:rsidRDefault="005452CA" w:rsidP="0036111E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5452CA" w:rsidRPr="004F6CAB" w:rsidRDefault="005452CA" w:rsidP="0036111E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5452CA" w:rsidRPr="004F6CAB" w:rsidRDefault="005452CA" w:rsidP="0036111E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5452CA" w:rsidRPr="004F6CAB" w:rsidRDefault="005452CA" w:rsidP="0036111E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5452CA" w:rsidRPr="004F6CAB" w:rsidRDefault="005452CA" w:rsidP="0036111E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5452CA" w:rsidRPr="004F6CAB" w:rsidRDefault="005452CA" w:rsidP="0036111E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5452CA" w:rsidRPr="004F6CAB" w:rsidRDefault="005452CA" w:rsidP="0036111E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5452CA" w:rsidRDefault="005452CA" w:rsidP="0036111E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012970" w:rsidRDefault="00012970" w:rsidP="0036111E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012970" w:rsidRDefault="00012970" w:rsidP="0036111E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012970" w:rsidRDefault="00012970" w:rsidP="0036111E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012970" w:rsidRDefault="00012970" w:rsidP="0036111E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012970" w:rsidRDefault="00012970" w:rsidP="0036111E">
      <w:pPr>
        <w:tabs>
          <w:tab w:val="left" w:pos="180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5452CA" w:rsidRPr="004F6CAB" w:rsidRDefault="005452CA" w:rsidP="00D52A3F">
      <w:pPr>
        <w:tabs>
          <w:tab w:val="left" w:pos="18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</w:p>
    <w:p w:rsidR="00FD7AFC" w:rsidRDefault="00FD7AFC" w:rsidP="00BB3339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8"/>
        </w:rPr>
      </w:pPr>
    </w:p>
    <w:p w:rsidR="008C4EF6" w:rsidRPr="0081648E" w:rsidRDefault="008C4EF6" w:rsidP="00EA7878">
      <w:pPr>
        <w:tabs>
          <w:tab w:val="left" w:pos="1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648E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Пояснительная записка</w:t>
      </w:r>
    </w:p>
    <w:p w:rsidR="008C4EF6" w:rsidRPr="008C4EF6" w:rsidRDefault="008C4EF6" w:rsidP="008C4E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09DF" w:rsidRDefault="008C4EF6" w:rsidP="00EB09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МБОУ СОШ №2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8C4EF6" w:rsidRPr="008C4EF6" w:rsidRDefault="008C4EF6" w:rsidP="00EB09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МБОУ СОШ №2, осуществляющий обучение по адаптированным основным общеобразовательным программам для детей с ограниченными возможностями здоровья (далее – ОВЗ, образовательные учреждения), формируются в соответствии с требованиями:</w:t>
      </w:r>
    </w:p>
    <w:p w:rsidR="008C4EF6" w:rsidRPr="008C4EF6" w:rsidRDefault="008C4EF6" w:rsidP="008C4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EF6">
        <w:rPr>
          <w:rFonts w:ascii="Times New Roman" w:eastAsia="Times New Roman" w:hAnsi="Times New Roman" w:cs="Times New Roman"/>
          <w:sz w:val="24"/>
          <w:szCs w:val="24"/>
        </w:rPr>
        <w:t>- Конституции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8C4EF6" w:rsidRPr="008C4EF6" w:rsidRDefault="008C4EF6" w:rsidP="008C4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EF6">
        <w:rPr>
          <w:rFonts w:ascii="Times New Roman" w:eastAsia="Times New Roman" w:hAnsi="Times New Roman" w:cs="Times New Roman"/>
          <w:sz w:val="24"/>
          <w:szCs w:val="24"/>
        </w:rPr>
        <w:t>- Конвенции о правах ребенка (одобрена Генеральной Ассамблеей ООН 20.11.1989, вступила в силу для СССР 15.09.1990);</w:t>
      </w:r>
    </w:p>
    <w:p w:rsidR="008C4EF6" w:rsidRPr="008C4EF6" w:rsidRDefault="008C4EF6" w:rsidP="008C4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EF6">
        <w:rPr>
          <w:rFonts w:ascii="Times New Roman" w:eastAsia="Times New Roman" w:hAnsi="Times New Roman" w:cs="Times New Roman"/>
          <w:sz w:val="24"/>
          <w:szCs w:val="24"/>
        </w:rPr>
        <w:t>- Федерального закона «Об образовании в Российской Федерации» от 29.12.2013 №273-ФЗ;</w:t>
      </w:r>
    </w:p>
    <w:p w:rsidR="008C4EF6" w:rsidRPr="008C4EF6" w:rsidRDefault="008C4EF6" w:rsidP="008C4EF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>- Федерального базисного учебного плана, утвержденного приказом Министерства образования Российской Федерации от 09.03.2004 № 1312 (далее – ФБУП-2004);</w:t>
      </w:r>
    </w:p>
    <w:p w:rsidR="008C4EF6" w:rsidRPr="008C4EF6" w:rsidRDefault="00BB3339" w:rsidP="008C4EF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8C4EF6"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ого компонента государственных образовательных стандартов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– ФКГОС) (для </w:t>
      </w:r>
      <w:r w:rsidR="008C4EF6" w:rsidRPr="008C4EF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</w:t>
      </w:r>
      <w:r w:rsidR="008C4EF6"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8C4EF6" w:rsidRPr="008C4EF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I</w:t>
      </w:r>
      <w:r w:rsidR="008C4EF6"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8C4EF6" w:rsidRPr="008C4EF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II</w:t>
      </w:r>
      <w:r w:rsidR="008C4EF6"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>) классов);</w:t>
      </w:r>
    </w:p>
    <w:p w:rsidR="008C4EF6" w:rsidRPr="008C4EF6" w:rsidRDefault="008C4EF6" w:rsidP="008C4EF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>- 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ого приказом Министерства образования и науки Российской Федерации от 19.12.2014 № 1598 (далее – ФГОС начального общего образования обучающихся с ОВЗ);</w:t>
      </w:r>
    </w:p>
    <w:p w:rsidR="008C4EF6" w:rsidRPr="008C4EF6" w:rsidRDefault="008C4EF6" w:rsidP="008C4EF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м приказом Министерства образования и науки Российской Федерации </w:t>
      </w:r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от 19.12.2014 № 1599 (далее – ФГОС обучающихся с интеллектуальными нарушениями);</w:t>
      </w:r>
    </w:p>
    <w:p w:rsidR="008C4EF6" w:rsidRPr="008C4EF6" w:rsidRDefault="008C4EF6" w:rsidP="008C4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EF6">
        <w:rPr>
          <w:rFonts w:ascii="Times New Roman" w:eastAsia="Times New Roman" w:hAnsi="Times New Roman" w:cs="Times New Roman"/>
          <w:sz w:val="24"/>
          <w:szCs w:val="24"/>
        </w:rPr>
        <w:t>- Приказа Министерства просвещения России от 20 мая 2020 года № 254 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акции от 13.03.2021 г.);</w:t>
      </w:r>
    </w:p>
    <w:p w:rsidR="008C4EF6" w:rsidRPr="008C4EF6" w:rsidRDefault="008C4EF6" w:rsidP="008C4E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EF6">
        <w:rPr>
          <w:rFonts w:ascii="Times New Roman" w:eastAsia="Times New Roman" w:hAnsi="Times New Roman" w:cs="Times New Roman"/>
          <w:sz w:val="24"/>
          <w:szCs w:val="24"/>
        </w:rPr>
        <w:t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8C4EF6" w:rsidRPr="008C4EF6" w:rsidRDefault="008C4EF6" w:rsidP="008C4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EF6">
        <w:rPr>
          <w:rFonts w:ascii="Times New Roman" w:eastAsia="Times New Roman" w:hAnsi="Times New Roman" w:cs="Times New Roman"/>
          <w:sz w:val="24"/>
          <w:szCs w:val="24"/>
        </w:rPr>
        <w:t>- Приказа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</w:t>
      </w:r>
      <w:proofErr w:type="gramStart"/>
      <w:r w:rsidRPr="008C4EF6">
        <w:rPr>
          <w:rFonts w:ascii="Times New Roman" w:eastAsia="Times New Roman" w:hAnsi="Times New Roman" w:cs="Times New Roman"/>
          <w:sz w:val="24"/>
          <w:szCs w:val="24"/>
        </w:rPr>
        <w:t>Зарегистрирован  20.04.2021</w:t>
      </w:r>
      <w:proofErr w:type="gramEnd"/>
      <w:r w:rsidRPr="008C4EF6">
        <w:rPr>
          <w:rFonts w:ascii="Times New Roman" w:eastAsia="Times New Roman" w:hAnsi="Times New Roman" w:cs="Times New Roman"/>
          <w:sz w:val="24"/>
          <w:szCs w:val="24"/>
        </w:rPr>
        <w:t xml:space="preserve"> № 63180);</w:t>
      </w:r>
    </w:p>
    <w:p w:rsidR="008C4EF6" w:rsidRPr="008C4EF6" w:rsidRDefault="008C4EF6" w:rsidP="008C4E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EF6">
        <w:rPr>
          <w:rFonts w:ascii="Times New Roman" w:eastAsia="Times New Roman" w:hAnsi="Times New Roman" w:cs="Times New Roman"/>
          <w:sz w:val="24"/>
          <w:szCs w:val="24"/>
        </w:rPr>
        <w:t>- Санитарных правил и норм (СанПин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Зарегистрирован 18.12.2020 № 61573);</w:t>
      </w:r>
    </w:p>
    <w:p w:rsidR="008C4EF6" w:rsidRPr="008C4EF6" w:rsidRDefault="008C4EF6" w:rsidP="008C4E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EF6">
        <w:rPr>
          <w:rFonts w:ascii="Times New Roman" w:eastAsia="Times New Roman" w:hAnsi="Times New Roman" w:cs="Times New Roman"/>
          <w:sz w:val="24"/>
          <w:szCs w:val="24"/>
        </w:rPr>
        <w:t xml:space="preserve">- Санитарных правил и норм (СанПин 3.1/2.4.3598-20)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C4EF6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8C4EF6">
        <w:rPr>
          <w:rFonts w:ascii="Times New Roman" w:eastAsia="Times New Roman" w:hAnsi="Times New Roman" w:cs="Times New Roman"/>
          <w:sz w:val="24"/>
          <w:szCs w:val="24"/>
        </w:rPr>
        <w:t xml:space="preserve"> инфекции (COVID-19)", </w:t>
      </w:r>
      <w:r w:rsidRPr="008C4EF6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ных Постановлением Главного государственного санитарного врача Российской Федерации от 30.06.2020 № 16 (Зарегистрирован 29.03.2021 № 62900) (с изменениями, внесенными Постановлением Главного государственного санитарного врача Российской Федерации от 24.03.2021 № 10);</w:t>
      </w:r>
    </w:p>
    <w:p w:rsidR="008C4EF6" w:rsidRPr="008C4EF6" w:rsidRDefault="008C4EF6" w:rsidP="008C4E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EF6">
        <w:rPr>
          <w:rFonts w:ascii="Times New Roman" w:eastAsia="Times New Roman" w:hAnsi="Times New Roman" w:cs="Times New Roman"/>
          <w:sz w:val="24"/>
          <w:szCs w:val="24"/>
        </w:rPr>
        <w:t>- Санитарных правил и норм (СанПиН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</w:t>
      </w:r>
      <w:proofErr w:type="gramStart"/>
      <w:r w:rsidRPr="008C4EF6">
        <w:rPr>
          <w:rFonts w:ascii="Times New Roman" w:eastAsia="Times New Roman" w:hAnsi="Times New Roman" w:cs="Times New Roman"/>
          <w:sz w:val="24"/>
          <w:szCs w:val="24"/>
        </w:rPr>
        <w:t>2  (</w:t>
      </w:r>
      <w:proofErr w:type="spellStart"/>
      <w:proofErr w:type="gramEnd"/>
      <w:r w:rsidRPr="008C4EF6">
        <w:rPr>
          <w:rFonts w:ascii="Times New Roman" w:eastAsia="Times New Roman" w:hAnsi="Times New Roman" w:cs="Times New Roman"/>
          <w:sz w:val="24"/>
          <w:szCs w:val="24"/>
        </w:rPr>
        <w:t>стр</w:t>
      </w:r>
      <w:proofErr w:type="spellEnd"/>
      <w:r w:rsidRPr="008C4EF6">
        <w:rPr>
          <w:rFonts w:ascii="Times New Roman" w:eastAsia="Times New Roman" w:hAnsi="Times New Roman" w:cs="Times New Roman"/>
          <w:sz w:val="24"/>
          <w:szCs w:val="24"/>
        </w:rPr>
        <w:t xml:space="preserve"> 369-402);</w:t>
      </w:r>
    </w:p>
    <w:p w:rsidR="008C4EF6" w:rsidRPr="008C4EF6" w:rsidRDefault="008C4EF6" w:rsidP="008C4EF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мерной адаптированной основной общеобразовательной программы образования обучающихся с умственной отсталостью (интеллектуальными нарушениями). Одобрена решением федерального учебно-методического объединения по общему образованию </w:t>
      </w:r>
      <w:r w:rsidRPr="008C4EF6">
        <w:rPr>
          <w:rFonts w:ascii="Times New Roman" w:eastAsia="Times New Roman" w:hAnsi="Times New Roman" w:cs="Times New Roman"/>
          <w:iCs/>
          <w:sz w:val="24"/>
          <w:szCs w:val="24"/>
          <w:lang w:val="de-DE" w:eastAsia="ar-SA"/>
        </w:rPr>
        <w:t>(</w:t>
      </w:r>
      <w:r w:rsidRPr="008C4EF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</w:t>
      </w:r>
      <w:proofErr w:type="spellStart"/>
      <w:r w:rsidRPr="008C4EF6">
        <w:rPr>
          <w:rFonts w:ascii="Times New Roman" w:eastAsia="Times New Roman" w:hAnsi="Times New Roman" w:cs="Times New Roman"/>
          <w:iCs/>
          <w:sz w:val="24"/>
          <w:szCs w:val="24"/>
          <w:lang w:val="de-DE" w:eastAsia="ar-SA"/>
        </w:rPr>
        <w:t>ротокол</w:t>
      </w:r>
      <w:proofErr w:type="spellEnd"/>
      <w:r w:rsidRPr="008C4EF6">
        <w:rPr>
          <w:rFonts w:ascii="Times New Roman" w:eastAsia="Times New Roman" w:hAnsi="Times New Roman" w:cs="Times New Roman"/>
          <w:iCs/>
          <w:sz w:val="24"/>
          <w:szCs w:val="24"/>
          <w:lang w:val="de-DE" w:eastAsia="ar-SA"/>
        </w:rPr>
        <w:t xml:space="preserve"> </w:t>
      </w:r>
      <w:proofErr w:type="spellStart"/>
      <w:r w:rsidRPr="008C4EF6">
        <w:rPr>
          <w:rFonts w:ascii="Times New Roman" w:eastAsia="Times New Roman" w:hAnsi="Times New Roman" w:cs="Times New Roman"/>
          <w:iCs/>
          <w:sz w:val="24"/>
          <w:szCs w:val="24"/>
          <w:lang w:val="de-DE" w:eastAsia="ar-SA"/>
        </w:rPr>
        <w:t>от</w:t>
      </w:r>
      <w:proofErr w:type="spellEnd"/>
      <w:r w:rsidRPr="008C4EF6">
        <w:rPr>
          <w:rFonts w:ascii="Times New Roman" w:eastAsia="Times New Roman" w:hAnsi="Times New Roman" w:cs="Times New Roman"/>
          <w:iCs/>
          <w:sz w:val="24"/>
          <w:szCs w:val="24"/>
          <w:lang w:val="de-DE" w:eastAsia="ar-SA"/>
        </w:rPr>
        <w:t xml:space="preserve"> 22 </w:t>
      </w:r>
      <w:proofErr w:type="spellStart"/>
      <w:r w:rsidRPr="008C4EF6">
        <w:rPr>
          <w:rFonts w:ascii="Times New Roman" w:eastAsia="Times New Roman" w:hAnsi="Times New Roman" w:cs="Times New Roman"/>
          <w:iCs/>
          <w:sz w:val="24"/>
          <w:szCs w:val="24"/>
          <w:lang w:val="de-DE" w:eastAsia="ar-SA"/>
        </w:rPr>
        <w:t>декабря</w:t>
      </w:r>
      <w:proofErr w:type="spellEnd"/>
      <w:r w:rsidRPr="008C4EF6">
        <w:rPr>
          <w:rFonts w:ascii="Times New Roman" w:eastAsia="Times New Roman" w:hAnsi="Times New Roman" w:cs="Times New Roman"/>
          <w:iCs/>
          <w:sz w:val="24"/>
          <w:szCs w:val="24"/>
          <w:lang w:val="de-DE" w:eastAsia="ar-SA"/>
        </w:rPr>
        <w:t xml:space="preserve"> 2015 г. № 4/15)</w:t>
      </w:r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8C4EF6" w:rsidRPr="008C4EF6" w:rsidRDefault="008C4EF6" w:rsidP="008C4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4EF6">
        <w:rPr>
          <w:rFonts w:ascii="Times New Roman" w:eastAsia="Times New Roman" w:hAnsi="Times New Roman" w:cs="Times New Roman"/>
          <w:i/>
          <w:sz w:val="24"/>
          <w:szCs w:val="24"/>
        </w:rPr>
        <w:t>Региональных:</w:t>
      </w:r>
    </w:p>
    <w:p w:rsidR="008C4EF6" w:rsidRPr="008C4EF6" w:rsidRDefault="008C4EF6" w:rsidP="008C4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EF6">
        <w:rPr>
          <w:rFonts w:ascii="Times New Roman" w:eastAsia="Times New Roman" w:hAnsi="Times New Roman" w:cs="Times New Roman"/>
          <w:sz w:val="24"/>
          <w:szCs w:val="24"/>
        </w:rPr>
        <w:t>- Конституции Республики Тыва (принята 06.05.2001 г.);</w:t>
      </w:r>
    </w:p>
    <w:p w:rsidR="008C4EF6" w:rsidRPr="008C4EF6" w:rsidRDefault="008C4EF6" w:rsidP="008C4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EF6">
        <w:rPr>
          <w:rFonts w:ascii="Times New Roman" w:eastAsia="Times New Roman" w:hAnsi="Times New Roman" w:cs="Times New Roman"/>
          <w:sz w:val="24"/>
          <w:szCs w:val="24"/>
        </w:rPr>
        <w:t>- Закона Республики Тыва от 21 июня 2014г. №2562 ВХ-</w:t>
      </w:r>
      <w:r w:rsidRPr="008C4EF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C4EF6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в Республике Тыва»;</w:t>
      </w:r>
    </w:p>
    <w:p w:rsidR="008C4EF6" w:rsidRPr="008C4EF6" w:rsidRDefault="008C4EF6" w:rsidP="008C4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EF6">
        <w:rPr>
          <w:rFonts w:ascii="Times New Roman" w:eastAsia="Times New Roman" w:hAnsi="Times New Roman" w:cs="Times New Roman"/>
          <w:sz w:val="24"/>
          <w:szCs w:val="24"/>
        </w:rPr>
        <w:t>- Постановления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:rsidR="008C4EF6" w:rsidRDefault="008C4EF6" w:rsidP="008C4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EF6">
        <w:rPr>
          <w:rFonts w:ascii="Times New Roman" w:eastAsia="Times New Roman" w:hAnsi="Times New Roman" w:cs="Times New Roman"/>
          <w:sz w:val="24"/>
          <w:szCs w:val="24"/>
        </w:rPr>
        <w:t>- Приказа Министерства образования и науки Республики Тыва от 23.06.2021 г. № 802-д «О формировании примерного календарного учебного графика образовательных организаций Республики Тыва, реализующих основные общеобразовательные прогр</w:t>
      </w:r>
      <w:r w:rsidR="001814E0">
        <w:rPr>
          <w:rFonts w:ascii="Times New Roman" w:eastAsia="Times New Roman" w:hAnsi="Times New Roman" w:cs="Times New Roman"/>
          <w:sz w:val="24"/>
          <w:szCs w:val="24"/>
        </w:rPr>
        <w:t>аммы, в 2021-2022 учебном году»;</w:t>
      </w:r>
    </w:p>
    <w:p w:rsidR="001814E0" w:rsidRDefault="001814E0" w:rsidP="0066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Школьных:</w:t>
      </w:r>
    </w:p>
    <w:p w:rsidR="001814E0" w:rsidRPr="00FD7AFC" w:rsidRDefault="001814E0" w:rsidP="00662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AFC">
        <w:rPr>
          <w:rFonts w:ascii="Times New Roman" w:hAnsi="Times New Roman" w:cs="Times New Roman"/>
          <w:sz w:val="24"/>
          <w:szCs w:val="24"/>
        </w:rPr>
        <w:t>- Уставом школы;</w:t>
      </w:r>
    </w:p>
    <w:p w:rsidR="008C4EF6" w:rsidRPr="00D52A3F" w:rsidRDefault="001814E0" w:rsidP="00D52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AFC">
        <w:rPr>
          <w:rFonts w:ascii="Times New Roman" w:hAnsi="Times New Roman" w:cs="Times New Roman"/>
          <w:sz w:val="24"/>
          <w:szCs w:val="24"/>
        </w:rPr>
        <w:t>Учебный план является частью основных образовательных программ начального общего, основного общего и среднего общего образования, пр</w:t>
      </w:r>
      <w:r w:rsidR="00E14814">
        <w:rPr>
          <w:rFonts w:ascii="Times New Roman" w:hAnsi="Times New Roman" w:cs="Times New Roman"/>
          <w:sz w:val="24"/>
          <w:szCs w:val="24"/>
        </w:rPr>
        <w:t xml:space="preserve">инятых педагогическим советом </w:t>
      </w:r>
      <w:r w:rsidR="00A53E10" w:rsidRPr="00A53E10">
        <w:rPr>
          <w:rFonts w:ascii="Times New Roman" w:hAnsi="Times New Roman" w:cs="Times New Roman"/>
          <w:sz w:val="24"/>
          <w:szCs w:val="24"/>
        </w:rPr>
        <w:t>31 мая 2024 протокол №6</w:t>
      </w:r>
      <w:r w:rsidR="00D52A3F">
        <w:rPr>
          <w:rFonts w:ascii="Times New Roman" w:hAnsi="Times New Roman" w:cs="Times New Roman"/>
          <w:sz w:val="24"/>
          <w:szCs w:val="24"/>
        </w:rPr>
        <w:t xml:space="preserve"> </w:t>
      </w:r>
      <w:r w:rsidR="008C4EF6"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C4EF6"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ется частью образовательной программы образовательного учреждения. </w:t>
      </w:r>
    </w:p>
    <w:p w:rsidR="003A7EC3" w:rsidRDefault="00F7244A" w:rsidP="006620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8C4EF6"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>чебны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н МБОУ СОШ №2</w:t>
      </w:r>
      <w:r w:rsidR="00E14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02</w:t>
      </w:r>
      <w:r w:rsidR="00D52A3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E14814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D52A3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8C4EF6"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</w:t>
      </w:r>
      <w:r w:rsidR="003A7EC3">
        <w:rPr>
          <w:rFonts w:ascii="Times New Roman" w:eastAsia="Times New Roman" w:hAnsi="Times New Roman" w:cs="Times New Roman"/>
          <w:sz w:val="24"/>
          <w:szCs w:val="24"/>
          <w:lang w:eastAsia="ar-SA"/>
        </w:rPr>
        <w:t>4.3648-20 и СанПин 1.2.3685-21.</w:t>
      </w:r>
    </w:p>
    <w:p w:rsidR="003A7EC3" w:rsidRDefault="00F7244A" w:rsidP="006620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год </w:t>
      </w:r>
      <w:r w:rsidR="00E14814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инается с 01.09.202</w:t>
      </w:r>
      <w:r w:rsidR="00D52A3F">
        <w:rPr>
          <w:rFonts w:ascii="Times New Roman" w:eastAsia="Times New Roman" w:hAnsi="Times New Roman" w:cs="Times New Roman"/>
          <w:sz w:val="24"/>
          <w:szCs w:val="24"/>
          <w:lang w:eastAsia="ar-SA"/>
        </w:rPr>
        <w:t>4 года</w:t>
      </w:r>
      <w:r w:rsidR="008C4EF6"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B09DF" w:rsidRPr="00662007" w:rsidRDefault="008C4EF6" w:rsidP="006620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рофилактики переутомления обучающихся в календарном уч</w:t>
      </w:r>
      <w:r w:rsidR="00F724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бном графике предусмотрено </w:t>
      </w:r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номерное распределение перио</w:t>
      </w:r>
      <w:r w:rsidR="00F7244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в учебного времени и каникул.</w:t>
      </w:r>
    </w:p>
    <w:p w:rsidR="00012970" w:rsidRDefault="00E14814" w:rsidP="0040783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2</w:t>
      </w:r>
      <w:r w:rsidR="00D52A3F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-202</w:t>
      </w:r>
      <w:r w:rsidR="00D52A3F">
        <w:rPr>
          <w:rFonts w:ascii="Times New Roman" w:hAnsi="Times New Roman" w:cs="Times New Roman"/>
          <w:sz w:val="24"/>
        </w:rPr>
        <w:t>5</w:t>
      </w:r>
      <w:r w:rsidR="00F7244A" w:rsidRPr="00C60AEE">
        <w:rPr>
          <w:rFonts w:ascii="Times New Roman" w:hAnsi="Times New Roman" w:cs="Times New Roman"/>
          <w:sz w:val="24"/>
        </w:rPr>
        <w:t xml:space="preserve"> учебном году в МБО</w:t>
      </w:r>
      <w:r w:rsidR="00EB09DF">
        <w:rPr>
          <w:rFonts w:ascii="Times New Roman" w:hAnsi="Times New Roman" w:cs="Times New Roman"/>
          <w:sz w:val="24"/>
        </w:rPr>
        <w:t>У СОШ №2 обуча</w:t>
      </w:r>
      <w:r w:rsidR="00EA7878">
        <w:rPr>
          <w:rFonts w:ascii="Times New Roman" w:hAnsi="Times New Roman" w:cs="Times New Roman"/>
          <w:sz w:val="24"/>
        </w:rPr>
        <w:t>ю</w:t>
      </w:r>
      <w:r w:rsidR="00EB09DF">
        <w:rPr>
          <w:rFonts w:ascii="Times New Roman" w:hAnsi="Times New Roman" w:cs="Times New Roman"/>
          <w:sz w:val="24"/>
        </w:rPr>
        <w:t>тся инклюзивно в 5-</w:t>
      </w:r>
      <w:r w:rsidR="00EA7878">
        <w:rPr>
          <w:rFonts w:ascii="Times New Roman" w:hAnsi="Times New Roman" w:cs="Times New Roman"/>
          <w:sz w:val="24"/>
        </w:rPr>
        <w:t>1</w:t>
      </w:r>
      <w:r w:rsidR="00D52A3F">
        <w:rPr>
          <w:rFonts w:ascii="Times New Roman" w:hAnsi="Times New Roman" w:cs="Times New Roman"/>
          <w:sz w:val="24"/>
        </w:rPr>
        <w:t>1</w:t>
      </w:r>
      <w:r w:rsidR="00EB09DF">
        <w:rPr>
          <w:rFonts w:ascii="Times New Roman" w:hAnsi="Times New Roman" w:cs="Times New Roman"/>
          <w:sz w:val="24"/>
        </w:rPr>
        <w:t xml:space="preserve"> классах </w:t>
      </w:r>
      <w:r w:rsidR="00EA7878">
        <w:rPr>
          <w:rFonts w:ascii="Times New Roman" w:hAnsi="Times New Roman" w:cs="Times New Roman"/>
          <w:sz w:val="24"/>
        </w:rPr>
        <w:t>10</w:t>
      </w:r>
      <w:r w:rsidR="00F7244A" w:rsidRPr="00425874">
        <w:rPr>
          <w:rFonts w:ascii="Times New Roman" w:hAnsi="Times New Roman" w:cs="Times New Roman"/>
          <w:sz w:val="24"/>
        </w:rPr>
        <w:t xml:space="preserve"> школьник</w:t>
      </w:r>
      <w:r w:rsidR="00EB09DF" w:rsidRPr="00425874">
        <w:rPr>
          <w:rFonts w:ascii="Times New Roman" w:hAnsi="Times New Roman" w:cs="Times New Roman"/>
          <w:sz w:val="24"/>
        </w:rPr>
        <w:t>ов</w:t>
      </w:r>
      <w:r w:rsidR="00D52A3F">
        <w:rPr>
          <w:rFonts w:ascii="Times New Roman" w:hAnsi="Times New Roman" w:cs="Times New Roman"/>
          <w:sz w:val="24"/>
        </w:rPr>
        <w:t>:</w:t>
      </w:r>
    </w:p>
    <w:p w:rsidR="00012970" w:rsidRDefault="00012970" w:rsidP="0066200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Style w:val="af8"/>
        <w:tblW w:w="0" w:type="auto"/>
        <w:tblInd w:w="1384" w:type="dxa"/>
        <w:tblLook w:val="04A0" w:firstRow="1" w:lastRow="0" w:firstColumn="1" w:lastColumn="0" w:noHBand="0" w:noVBand="1"/>
      </w:tblPr>
      <w:tblGrid>
        <w:gridCol w:w="2637"/>
        <w:gridCol w:w="2608"/>
      </w:tblGrid>
      <w:tr w:rsidR="00C60AEE" w:rsidTr="00425874">
        <w:trPr>
          <w:trHeight w:val="256"/>
        </w:trPr>
        <w:tc>
          <w:tcPr>
            <w:tcW w:w="2637" w:type="dxa"/>
          </w:tcPr>
          <w:p w:rsidR="00C60AEE" w:rsidRDefault="00C60AEE" w:rsidP="00425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608" w:type="dxa"/>
          </w:tcPr>
          <w:p w:rsidR="00C60AEE" w:rsidRDefault="00C60AEE" w:rsidP="00425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личество</w:t>
            </w:r>
          </w:p>
        </w:tc>
      </w:tr>
      <w:tr w:rsidR="00662007" w:rsidTr="00425874">
        <w:trPr>
          <w:trHeight w:val="256"/>
        </w:trPr>
        <w:tc>
          <w:tcPr>
            <w:tcW w:w="2637" w:type="dxa"/>
          </w:tcPr>
          <w:p w:rsidR="00662007" w:rsidRDefault="00D52A3F" w:rsidP="00425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  <w:r w:rsidR="00407834">
              <w:rPr>
                <w:sz w:val="24"/>
                <w:szCs w:val="24"/>
                <w:lang w:eastAsia="ar-SA"/>
              </w:rPr>
              <w:t xml:space="preserve"> А, Б, В, Е</w:t>
            </w:r>
          </w:p>
        </w:tc>
        <w:tc>
          <w:tcPr>
            <w:tcW w:w="2608" w:type="dxa"/>
          </w:tcPr>
          <w:p w:rsidR="00662007" w:rsidRDefault="00407834" w:rsidP="00425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425874" w:rsidTr="00425874">
        <w:trPr>
          <w:trHeight w:val="256"/>
        </w:trPr>
        <w:tc>
          <w:tcPr>
            <w:tcW w:w="2637" w:type="dxa"/>
          </w:tcPr>
          <w:p w:rsidR="00425874" w:rsidRDefault="00D52A3F" w:rsidP="00425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  <w:r w:rsidR="00407834">
              <w:rPr>
                <w:sz w:val="24"/>
                <w:szCs w:val="24"/>
                <w:lang w:eastAsia="ar-SA"/>
              </w:rPr>
              <w:t xml:space="preserve"> Г</w:t>
            </w:r>
          </w:p>
        </w:tc>
        <w:tc>
          <w:tcPr>
            <w:tcW w:w="2608" w:type="dxa"/>
          </w:tcPr>
          <w:p w:rsidR="00425874" w:rsidRDefault="00425874" w:rsidP="00425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C60AEE" w:rsidTr="00425874">
        <w:trPr>
          <w:trHeight w:val="256"/>
        </w:trPr>
        <w:tc>
          <w:tcPr>
            <w:tcW w:w="2637" w:type="dxa"/>
          </w:tcPr>
          <w:p w:rsidR="00C60AEE" w:rsidRPr="00425874" w:rsidRDefault="00D52A3F" w:rsidP="00425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  <w:r w:rsidR="00407834">
              <w:rPr>
                <w:sz w:val="24"/>
                <w:szCs w:val="24"/>
                <w:lang w:eastAsia="ar-SA"/>
              </w:rPr>
              <w:t xml:space="preserve"> Б</w:t>
            </w:r>
          </w:p>
        </w:tc>
        <w:tc>
          <w:tcPr>
            <w:tcW w:w="2608" w:type="dxa"/>
          </w:tcPr>
          <w:p w:rsidR="00C60AEE" w:rsidRPr="00425874" w:rsidRDefault="00C60AEE" w:rsidP="00425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25874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C60AEE" w:rsidTr="00425874">
        <w:trPr>
          <w:trHeight w:val="256"/>
        </w:trPr>
        <w:tc>
          <w:tcPr>
            <w:tcW w:w="2637" w:type="dxa"/>
          </w:tcPr>
          <w:p w:rsidR="00C60AEE" w:rsidRPr="00425874" w:rsidRDefault="00D52A3F" w:rsidP="00425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  <w:r w:rsidR="00407834">
              <w:rPr>
                <w:sz w:val="24"/>
                <w:szCs w:val="24"/>
                <w:lang w:eastAsia="ar-SA"/>
              </w:rPr>
              <w:t xml:space="preserve"> Д</w:t>
            </w:r>
          </w:p>
        </w:tc>
        <w:tc>
          <w:tcPr>
            <w:tcW w:w="2608" w:type="dxa"/>
          </w:tcPr>
          <w:p w:rsidR="00C60AEE" w:rsidRPr="00425874" w:rsidRDefault="00C60AEE" w:rsidP="00425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25874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C60AEE" w:rsidTr="00425874">
        <w:trPr>
          <w:trHeight w:val="270"/>
        </w:trPr>
        <w:tc>
          <w:tcPr>
            <w:tcW w:w="2637" w:type="dxa"/>
          </w:tcPr>
          <w:p w:rsidR="00C60AEE" w:rsidRPr="00425874" w:rsidRDefault="00D52A3F" w:rsidP="00425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  <w:r w:rsidR="00407834">
              <w:rPr>
                <w:sz w:val="24"/>
                <w:szCs w:val="24"/>
                <w:lang w:eastAsia="ar-SA"/>
              </w:rPr>
              <w:t xml:space="preserve"> Б</w:t>
            </w:r>
          </w:p>
        </w:tc>
        <w:tc>
          <w:tcPr>
            <w:tcW w:w="2608" w:type="dxa"/>
          </w:tcPr>
          <w:p w:rsidR="00C60AEE" w:rsidRPr="00425874" w:rsidRDefault="00AE70F8" w:rsidP="00425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</w:tbl>
    <w:p w:rsidR="00012970" w:rsidRDefault="00012970" w:rsidP="00407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4EF6" w:rsidRPr="008C4EF6" w:rsidRDefault="008C4EF6" w:rsidP="00EB09D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ая недельная нагрузка равномерно распределяется в течение учебной недели.</w:t>
      </w:r>
    </w:p>
    <w:p w:rsidR="008C4EF6" w:rsidRPr="008C4EF6" w:rsidRDefault="008C4EF6" w:rsidP="006A70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е занятия проводятся </w:t>
      </w:r>
      <w:r w:rsidRPr="008C4E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5-дневной учебной неделе</w:t>
      </w:r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олько в первую смену в соответствии с требованиями СанПин 2.4.3648-20.</w:t>
      </w:r>
    </w:p>
    <w:p w:rsidR="008C4EF6" w:rsidRPr="008C4EF6" w:rsidRDefault="008C4EF6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</w:t>
      </w:r>
    </w:p>
    <w:p w:rsidR="00F7244A" w:rsidRDefault="008C4EF6" w:rsidP="0042587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 началом внеурочных (факультативных) занятий и последним уроком рекомендуется устраивать перерыв продо</w:t>
      </w:r>
      <w:r w:rsidR="00F7244A">
        <w:rPr>
          <w:rFonts w:ascii="Times New Roman" w:eastAsia="Times New Roman" w:hAnsi="Times New Roman" w:cs="Times New Roman"/>
          <w:sz w:val="24"/>
          <w:szCs w:val="24"/>
          <w:lang w:eastAsia="ar-SA"/>
        </w:rPr>
        <w:t>лжительностью не менее 30 минут.</w:t>
      </w:r>
    </w:p>
    <w:p w:rsidR="00580C17" w:rsidRDefault="00580C17" w:rsidP="0042587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4EF6" w:rsidRPr="003A7EC3" w:rsidRDefault="008C4EF6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EC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щий объем аудиторной недельной нагрузки в течение дня не должен превышать:</w:t>
      </w:r>
    </w:p>
    <w:p w:rsidR="00F7244A" w:rsidRDefault="008C4EF6" w:rsidP="00D5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обучающихся </w:t>
      </w:r>
      <w:r w:rsidR="00012970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3A7EC3">
        <w:rPr>
          <w:rFonts w:ascii="Times New Roman" w:eastAsia="Times New Roman" w:hAnsi="Times New Roman" w:cs="Times New Roman"/>
          <w:sz w:val="24"/>
          <w:szCs w:val="24"/>
          <w:lang w:eastAsia="ar-SA"/>
        </w:rPr>
        <w:t>ля обучающихся 5-6 классов – не более 6 уроков;</w:t>
      </w:r>
      <w:r w:rsidR="000129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7EC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бучающихся 7-11 классов – не более 7 уроков.</w:t>
      </w:r>
    </w:p>
    <w:p w:rsidR="00F7244A" w:rsidRDefault="006A70A1" w:rsidP="00D52A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тельность уроков</w:t>
      </w:r>
      <w:r w:rsidR="00C60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5</w:t>
      </w:r>
      <w:r w:rsidR="00F7244A">
        <w:rPr>
          <w:rFonts w:ascii="Times New Roman" w:eastAsia="Times New Roman" w:hAnsi="Times New Roman" w:cs="Times New Roman"/>
          <w:sz w:val="24"/>
          <w:szCs w:val="24"/>
          <w:lang w:eastAsia="ar-SA"/>
        </w:rPr>
        <w:t>-9 кл</w:t>
      </w:r>
      <w:r w:rsidR="00012970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F724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сов - 40 минут. </w:t>
      </w:r>
      <w:r w:rsidR="00F7244A" w:rsidRPr="00F7244A">
        <w:rPr>
          <w:rFonts w:ascii="Times New Roman" w:hAnsi="Times New Roman" w:cs="Times New Roman"/>
          <w:sz w:val="24"/>
        </w:rPr>
        <w:t>В соответствии с требованиями СанПиНа в расписании имеется 2 большие перемены по 20 минут</w:t>
      </w:r>
      <w:r w:rsidR="00580C17">
        <w:rPr>
          <w:rFonts w:ascii="Times New Roman" w:hAnsi="Times New Roman" w:cs="Times New Roman"/>
          <w:sz w:val="24"/>
        </w:rPr>
        <w:t>.</w:t>
      </w:r>
      <w:r w:rsidR="008C4EF6" w:rsidRPr="00F7244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</w:t>
      </w:r>
    </w:p>
    <w:p w:rsidR="008C4EF6" w:rsidRPr="008C4EF6" w:rsidRDefault="008C4EF6" w:rsidP="008C4E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м домашних заданий (по всем предметам) </w:t>
      </w:r>
      <w:r w:rsidR="006A248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его выполнение</w:t>
      </w:r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8C4EF6" w:rsidRPr="008C4EF6" w:rsidRDefault="008C4EF6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IV-V классах – 2 ч., </w:t>
      </w:r>
    </w:p>
    <w:p w:rsidR="00240D74" w:rsidRPr="00D52A3F" w:rsidRDefault="006A2486" w:rsidP="00D52A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VI-VIII классах – 2,5 ч.</w:t>
      </w:r>
    </w:p>
    <w:p w:rsidR="006A2486" w:rsidRDefault="008C4EF6" w:rsidP="006A70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ая образовательная программа основного общего образования </w:t>
      </w:r>
      <w:r w:rsidR="006A2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БОУ СОШ №2 </w:t>
      </w:r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уется через урочную и внеурочную деятельность с соблюдением требований государственных санитарно-эпидемиологических правил и нормативов. </w:t>
      </w:r>
    </w:p>
    <w:p w:rsidR="008C4EF6" w:rsidRPr="008C4EF6" w:rsidRDefault="006A2486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8C4EF6"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>чебный план состоит из двух частей: обязательной части и части формируемой участниками образовательных отношений.</w:t>
      </w:r>
    </w:p>
    <w:p w:rsidR="008C4EF6" w:rsidRPr="008C4EF6" w:rsidRDefault="008C4EF6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8C4EF6" w:rsidRPr="008C4EF6" w:rsidRDefault="008C4EF6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8C4EF6" w:rsidRPr="008C4EF6" w:rsidRDefault="008C4EF6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>- увеличение учебных часов, предусмотренных на изучение отдельных учебных предметов обязательной части;</w:t>
      </w:r>
    </w:p>
    <w:p w:rsidR="008C4EF6" w:rsidRPr="008C4EF6" w:rsidRDefault="008C4EF6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>-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8C4EF6" w:rsidRPr="008C4EF6" w:rsidRDefault="008C4EF6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>- другие виды учебной, воспитательной, спортивной и иной деятельности обучающихся.</w:t>
      </w:r>
    </w:p>
    <w:p w:rsidR="008C4EF6" w:rsidRPr="008C4EF6" w:rsidRDefault="008C4EF6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азвития потенциала обучающихся с ОВЗ могут разрабатываться с участием самих обучающихся и их родителей (законных представителей) индивидуальные учебные планы.</w:t>
      </w:r>
    </w:p>
    <w:p w:rsidR="008C4EF6" w:rsidRDefault="008C4EF6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обеспечивает преподавание и изучение государственного языка Российской Федерации, возможность преподавания и и</w:t>
      </w:r>
      <w:r w:rsidR="00E1296E">
        <w:rPr>
          <w:rFonts w:ascii="Times New Roman" w:eastAsia="Times New Roman" w:hAnsi="Times New Roman" w:cs="Times New Roman"/>
          <w:sz w:val="24"/>
          <w:szCs w:val="24"/>
          <w:lang w:eastAsia="ar-SA"/>
        </w:rPr>
        <w:t>зучения государственных языков Р</w:t>
      </w:r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>есп</w:t>
      </w:r>
      <w:bookmarkStart w:id="0" w:name="_GoBack"/>
      <w:bookmarkEnd w:id="0"/>
      <w:r w:rsidRPr="008C4EF6">
        <w:rPr>
          <w:rFonts w:ascii="Times New Roman" w:eastAsia="Times New Roman" w:hAnsi="Times New Roman" w:cs="Times New Roman"/>
          <w:sz w:val="24"/>
          <w:szCs w:val="24"/>
          <w:lang w:eastAsia="ar-SA"/>
        </w:rPr>
        <w:t>ублик Российской Федерации и родного языка из числа языков народов Российской Федерации.</w:t>
      </w:r>
    </w:p>
    <w:p w:rsidR="008541B3" w:rsidRDefault="008541B3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41B3" w:rsidRDefault="008541B3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41B3" w:rsidRDefault="008541B3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41B3" w:rsidRDefault="008541B3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41B3" w:rsidRDefault="008541B3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41B3" w:rsidRDefault="008541B3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41B3" w:rsidRDefault="008541B3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2A3F" w:rsidRDefault="00D52A3F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2A3F" w:rsidRDefault="00D52A3F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2A3F" w:rsidRDefault="00D52A3F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2A3F" w:rsidRDefault="00D52A3F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2A3F" w:rsidRDefault="00D52A3F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2A3F" w:rsidRDefault="00D52A3F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2A3F" w:rsidRDefault="00D52A3F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2A3F" w:rsidRDefault="00D52A3F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2A3F" w:rsidRDefault="00D52A3F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2A3F" w:rsidRDefault="00D52A3F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2A3F" w:rsidRDefault="00D52A3F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2A3F" w:rsidRDefault="00D52A3F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41B3" w:rsidRDefault="008541B3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179B" w:rsidRDefault="00BA179B" w:rsidP="008C0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по ФАОП ООО для обучающихся с нарушениями опорно-двигательного аппарата </w:t>
      </w:r>
    </w:p>
    <w:p w:rsidR="008541B3" w:rsidRPr="00BA179B" w:rsidRDefault="008541B3" w:rsidP="008C013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FA4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79B">
        <w:rPr>
          <w:rFonts w:ascii="Times New Roman" w:hAnsi="Times New Roman" w:cs="Times New Roman"/>
          <w:b/>
          <w:sz w:val="24"/>
          <w:szCs w:val="24"/>
        </w:rPr>
        <w:t>(</w:t>
      </w:r>
      <w:r w:rsidRPr="00FA4BF6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6.2</w:t>
      </w:r>
      <w:r w:rsidR="00BA179B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2252"/>
        <w:gridCol w:w="676"/>
        <w:gridCol w:w="676"/>
        <w:gridCol w:w="676"/>
        <w:gridCol w:w="676"/>
        <w:gridCol w:w="676"/>
        <w:gridCol w:w="790"/>
        <w:gridCol w:w="898"/>
      </w:tblGrid>
      <w:tr w:rsidR="00803C08" w:rsidRPr="00803C08" w:rsidTr="008C0139">
        <w:tc>
          <w:tcPr>
            <w:tcW w:w="1176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217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03C08" w:rsidRPr="00803C08" w:rsidTr="008C0139">
        <w:tc>
          <w:tcPr>
            <w:tcW w:w="1176" w:type="pct"/>
            <w:vMerge/>
            <w:tcBorders>
              <w:top w:val="nil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C72B2A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C08" w:rsidRPr="00803C08" w:rsidTr="008C0139">
        <w:tc>
          <w:tcPr>
            <w:tcW w:w="4530" w:type="pct"/>
            <w:gridSpan w:val="8"/>
            <w:tcBorders>
              <w:top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C08" w:rsidRPr="00803C08" w:rsidTr="008C0139">
        <w:tc>
          <w:tcPr>
            <w:tcW w:w="1176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03C08" w:rsidRPr="00803C08" w:rsidTr="008C0139">
        <w:tc>
          <w:tcPr>
            <w:tcW w:w="1176" w:type="pct"/>
            <w:vMerge/>
            <w:tcBorders>
              <w:top w:val="nil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03C08" w:rsidRPr="00803C08" w:rsidTr="008C0139">
        <w:tc>
          <w:tcPr>
            <w:tcW w:w="1176" w:type="pct"/>
            <w:tcBorders>
              <w:top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3C08" w:rsidRPr="00803C08" w:rsidTr="008C0139">
        <w:tc>
          <w:tcPr>
            <w:tcW w:w="1176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3C08" w:rsidRPr="00803C08" w:rsidTr="008C0139">
        <w:tc>
          <w:tcPr>
            <w:tcW w:w="1176" w:type="pct"/>
            <w:vMerge/>
            <w:tcBorders>
              <w:top w:val="nil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3C08" w:rsidRPr="00803C08" w:rsidTr="008C0139">
        <w:tc>
          <w:tcPr>
            <w:tcW w:w="1176" w:type="pct"/>
            <w:vMerge/>
            <w:tcBorders>
              <w:top w:val="nil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3C08" w:rsidRPr="00803C08" w:rsidTr="008C0139">
        <w:tc>
          <w:tcPr>
            <w:tcW w:w="1176" w:type="pct"/>
            <w:vMerge/>
            <w:tcBorders>
              <w:top w:val="nil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3C08" w:rsidRPr="00803C08" w:rsidTr="008C0139">
        <w:tc>
          <w:tcPr>
            <w:tcW w:w="1176" w:type="pct"/>
            <w:vMerge/>
            <w:tcBorders>
              <w:top w:val="nil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3C08" w:rsidRPr="00803C08" w:rsidTr="008C0139">
        <w:tc>
          <w:tcPr>
            <w:tcW w:w="1176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3C08" w:rsidRPr="00803C08" w:rsidTr="008C0139">
        <w:tc>
          <w:tcPr>
            <w:tcW w:w="1176" w:type="pct"/>
            <w:vMerge/>
            <w:tcBorders>
              <w:top w:val="nil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3C08" w:rsidRPr="00803C08" w:rsidTr="008C0139">
        <w:tc>
          <w:tcPr>
            <w:tcW w:w="1176" w:type="pct"/>
            <w:vMerge/>
            <w:tcBorders>
              <w:top w:val="nil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3C08" w:rsidRPr="00803C08" w:rsidTr="008C0139">
        <w:tc>
          <w:tcPr>
            <w:tcW w:w="1176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3C08" w:rsidRPr="00803C08" w:rsidTr="008C0139">
        <w:tc>
          <w:tcPr>
            <w:tcW w:w="1176" w:type="pct"/>
            <w:vMerge/>
            <w:tcBorders>
              <w:top w:val="nil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3C08" w:rsidRPr="00803C08" w:rsidTr="008C0139">
        <w:tc>
          <w:tcPr>
            <w:tcW w:w="1176" w:type="pct"/>
            <w:vMerge/>
            <w:tcBorders>
              <w:top w:val="nil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3C08" w:rsidRPr="00803C08" w:rsidTr="008C0139">
        <w:tc>
          <w:tcPr>
            <w:tcW w:w="1176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Изобразительное</w:t>
            </w:r>
          </w:p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3C08" w:rsidRPr="00803C08" w:rsidTr="008C0139">
        <w:tc>
          <w:tcPr>
            <w:tcW w:w="1176" w:type="pct"/>
            <w:vMerge/>
            <w:tcBorders>
              <w:top w:val="nil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3C08" w:rsidRPr="00803C08" w:rsidTr="008C0139">
        <w:tc>
          <w:tcPr>
            <w:tcW w:w="1176" w:type="pct"/>
            <w:tcBorders>
              <w:top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03C08" w:rsidRPr="00803C08" w:rsidTr="008C0139">
        <w:tc>
          <w:tcPr>
            <w:tcW w:w="1176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и защиты Родины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3C08" w:rsidRPr="00803C08" w:rsidTr="008C0139">
        <w:tc>
          <w:tcPr>
            <w:tcW w:w="1176" w:type="pct"/>
            <w:vMerge/>
            <w:tcBorders>
              <w:top w:val="nil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3C08" w:rsidRPr="00803C08" w:rsidTr="008C0139">
        <w:tc>
          <w:tcPr>
            <w:tcW w:w="1176" w:type="pct"/>
            <w:tcBorders>
              <w:top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ОДНКР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3C08" w:rsidRPr="00803C08" w:rsidTr="008C0139">
        <w:tc>
          <w:tcPr>
            <w:tcW w:w="1176" w:type="pct"/>
            <w:tcBorders>
              <w:top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803C08" w:rsidRPr="00803C08" w:rsidTr="008C0139">
        <w:tc>
          <w:tcPr>
            <w:tcW w:w="2352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Часть учебного плана, формируемая участниками образовательных отношений при 5-дневной учебной неделе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3C08" w:rsidRPr="00803C08" w:rsidTr="008C0139">
        <w:tc>
          <w:tcPr>
            <w:tcW w:w="2352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Предельно допустимая учебная нагрузка при 5-дневной учебной неделе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803C08" w:rsidRPr="00803C08" w:rsidTr="008C0139"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</w:tr>
      <w:tr w:rsidR="00803C08" w:rsidRPr="00803C08" w:rsidTr="008C0139">
        <w:tc>
          <w:tcPr>
            <w:tcW w:w="2352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ые занятия по программе </w:t>
            </w:r>
            <w:r w:rsidRPr="00803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онной работ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03C08" w:rsidRPr="00803C08" w:rsidTr="008C0139">
        <w:tc>
          <w:tcPr>
            <w:tcW w:w="235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Занятия по направлениям внеурочной деятельно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08" w:rsidRPr="00803C08" w:rsidRDefault="00803C08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8C0139" w:rsidRPr="008C0139" w:rsidRDefault="008C0139" w:rsidP="008C0139">
      <w:pPr>
        <w:pStyle w:val="1"/>
        <w:spacing w:line="240" w:lineRule="auto"/>
        <w:jc w:val="center"/>
        <w:rPr>
          <w:rFonts w:ascii="Times New Roman" w:hAnsi="Times New Roman"/>
          <w:b w:val="0"/>
          <w:bCs w:val="0"/>
          <w:sz w:val="24"/>
          <w:szCs w:val="20"/>
        </w:rPr>
      </w:pPr>
      <w:r w:rsidRPr="008C0139">
        <w:rPr>
          <w:rFonts w:ascii="Times New Roman" w:hAnsi="Times New Roman"/>
          <w:sz w:val="24"/>
          <w:szCs w:val="20"/>
        </w:rPr>
        <w:t>Учебный план по ФАОП ООО для обучающихся с задержкой психического развития (вариант 7)</w:t>
      </w:r>
    </w:p>
    <w:p w:rsidR="008C0139" w:rsidRPr="008C0139" w:rsidRDefault="008C0139" w:rsidP="008C0139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0"/>
        </w:rPr>
      </w:pPr>
      <w:r w:rsidRPr="008C0139">
        <w:rPr>
          <w:rFonts w:ascii="Times New Roman" w:hAnsi="Times New Roman" w:cs="Times New Roman"/>
          <w:sz w:val="24"/>
          <w:szCs w:val="20"/>
        </w:rPr>
        <w:t>Учебный план основного общего образования обучающихся с ЗПР для 5-дневной учебной недели (1-й вариант)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8C0139">
        <w:rPr>
          <w:rFonts w:ascii="Times New Roman" w:hAnsi="Times New Roman" w:cs="Times New Roman"/>
          <w:sz w:val="24"/>
          <w:szCs w:val="20"/>
        </w:rPr>
        <w:t>(Обучение ведется на русском языке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24"/>
        <w:gridCol w:w="2544"/>
        <w:gridCol w:w="727"/>
        <w:gridCol w:w="727"/>
        <w:gridCol w:w="727"/>
        <w:gridCol w:w="727"/>
        <w:gridCol w:w="727"/>
        <w:gridCol w:w="967"/>
      </w:tblGrid>
      <w:tr w:rsidR="008C0139" w:rsidRPr="008C0139" w:rsidTr="008C0139">
        <w:tc>
          <w:tcPr>
            <w:tcW w:w="1266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</w:p>
        </w:tc>
        <w:tc>
          <w:tcPr>
            <w:tcW w:w="2405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8C0139" w:rsidRPr="008C0139" w:rsidTr="008C0139">
        <w:tc>
          <w:tcPr>
            <w:tcW w:w="1266" w:type="pct"/>
            <w:vMerge/>
            <w:tcBorders>
              <w:top w:val="nil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C72B2A" w:rsidRDefault="00C72B2A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VII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C72B2A" w:rsidRDefault="00C72B2A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C0139" w:rsidRPr="008C0139" w:rsidTr="008C0139">
        <w:tc>
          <w:tcPr>
            <w:tcW w:w="4494" w:type="pct"/>
            <w:gridSpan w:val="7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39" w:rsidRPr="008C0139" w:rsidTr="008C0139">
        <w:tc>
          <w:tcPr>
            <w:tcW w:w="1266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C0139" w:rsidRPr="008C0139" w:rsidTr="008C0139">
        <w:tc>
          <w:tcPr>
            <w:tcW w:w="1266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C0139" w:rsidRPr="008C0139" w:rsidTr="008C0139">
        <w:tc>
          <w:tcPr>
            <w:tcW w:w="1266" w:type="pct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C0139" w:rsidRPr="008C0139" w:rsidTr="008C0139">
        <w:tc>
          <w:tcPr>
            <w:tcW w:w="1266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0139" w:rsidRPr="008C0139" w:rsidTr="008C0139">
        <w:tc>
          <w:tcPr>
            <w:tcW w:w="1266" w:type="pct"/>
            <w:vMerge/>
            <w:tcBorders>
              <w:top w:val="nil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C0139" w:rsidRPr="008C0139" w:rsidTr="008C0139">
        <w:tc>
          <w:tcPr>
            <w:tcW w:w="1266" w:type="pct"/>
            <w:vMerge/>
            <w:tcBorders>
              <w:top w:val="nil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C0139" w:rsidRPr="008C0139" w:rsidTr="008C0139">
        <w:tc>
          <w:tcPr>
            <w:tcW w:w="1266" w:type="pct"/>
            <w:vMerge/>
            <w:tcBorders>
              <w:top w:val="nil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0139" w:rsidRPr="008C0139" w:rsidTr="008C0139">
        <w:tc>
          <w:tcPr>
            <w:tcW w:w="1266" w:type="pct"/>
            <w:vMerge/>
            <w:tcBorders>
              <w:top w:val="nil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0139" w:rsidRPr="008C0139" w:rsidTr="008C0139">
        <w:tc>
          <w:tcPr>
            <w:tcW w:w="1266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0139" w:rsidRPr="008C0139" w:rsidTr="008C0139">
        <w:tc>
          <w:tcPr>
            <w:tcW w:w="1266" w:type="pct"/>
            <w:vMerge/>
            <w:tcBorders>
              <w:top w:val="nil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C0139" w:rsidRPr="008C0139" w:rsidTr="008C0139">
        <w:tc>
          <w:tcPr>
            <w:tcW w:w="1266" w:type="pct"/>
            <w:vMerge/>
            <w:tcBorders>
              <w:top w:val="nil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C0139" w:rsidRPr="008C0139" w:rsidTr="008C0139">
        <w:tc>
          <w:tcPr>
            <w:tcW w:w="1266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C0139" w:rsidRPr="008C0139" w:rsidTr="008C0139">
        <w:tc>
          <w:tcPr>
            <w:tcW w:w="1266" w:type="pct"/>
            <w:vMerge/>
            <w:tcBorders>
              <w:top w:val="nil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C0139" w:rsidRPr="008C0139" w:rsidTr="008C0139">
        <w:tc>
          <w:tcPr>
            <w:tcW w:w="1266" w:type="pct"/>
            <w:vMerge/>
            <w:tcBorders>
              <w:top w:val="nil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C0139" w:rsidRPr="008C0139" w:rsidTr="008C0139">
        <w:tc>
          <w:tcPr>
            <w:tcW w:w="1266" w:type="pct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0139" w:rsidRPr="008C0139" w:rsidTr="008C0139">
        <w:tc>
          <w:tcPr>
            <w:tcW w:w="1266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C0139" w:rsidRPr="008C0139" w:rsidTr="008C0139">
        <w:tc>
          <w:tcPr>
            <w:tcW w:w="1266" w:type="pct"/>
            <w:vMerge/>
            <w:tcBorders>
              <w:top w:val="nil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0139" w:rsidRPr="008C0139" w:rsidTr="008C0139">
        <w:tc>
          <w:tcPr>
            <w:tcW w:w="1266" w:type="pct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C0139" w:rsidRPr="008C0139" w:rsidTr="008C0139">
        <w:tc>
          <w:tcPr>
            <w:tcW w:w="1266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и защиты Родины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0139" w:rsidRPr="008C0139" w:rsidTr="008C0139">
        <w:tc>
          <w:tcPr>
            <w:tcW w:w="1266" w:type="pct"/>
            <w:vMerge/>
            <w:tcBorders>
              <w:top w:val="nil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0139" w:rsidRPr="008C0139" w:rsidTr="008C0139">
        <w:tc>
          <w:tcPr>
            <w:tcW w:w="2595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8C0139" w:rsidRPr="008C0139" w:rsidTr="008C0139">
        <w:tc>
          <w:tcPr>
            <w:tcW w:w="2595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C0139" w:rsidRPr="008C0139" w:rsidTr="008C0139">
        <w:tc>
          <w:tcPr>
            <w:tcW w:w="2595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8C0139" w:rsidRPr="008C0139" w:rsidTr="008C0139">
        <w:tc>
          <w:tcPr>
            <w:tcW w:w="2595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урочная деятельность (включая коррекционно-развивающую область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C0139" w:rsidRPr="008C0139" w:rsidTr="008C0139">
        <w:tc>
          <w:tcPr>
            <w:tcW w:w="2595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ррекционный курс: “Коррекционно-развивающие занятия: </w:t>
            </w:r>
            <w:proofErr w:type="spellStart"/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психокоррекционные</w:t>
            </w:r>
            <w:proofErr w:type="spellEnd"/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сихологические и дефектологические)”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</w:tr>
      <w:tr w:rsidR="008C0139" w:rsidRPr="008C0139" w:rsidTr="008C0139">
        <w:tc>
          <w:tcPr>
            <w:tcW w:w="2595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Коррекционный курс: “Логопедические занятия”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8C0139" w:rsidRPr="008C0139" w:rsidTr="008C0139">
        <w:tc>
          <w:tcPr>
            <w:tcW w:w="2595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Другие направления внеурочной деятельно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</w:p>
        </w:tc>
      </w:tr>
    </w:tbl>
    <w:p w:rsidR="008C0139" w:rsidRPr="00DE0541" w:rsidRDefault="008C0139" w:rsidP="008C0139">
      <w:pPr>
        <w:tabs>
          <w:tab w:val="left" w:pos="1245"/>
          <w:tab w:val="left" w:pos="3750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0"/>
        </w:rPr>
      </w:pPr>
      <w:r w:rsidRPr="00DE0541">
        <w:rPr>
          <w:rFonts w:ascii="Times New Roman" w:hAnsi="Times New Roman" w:cs="Times New Roman"/>
          <w:sz w:val="24"/>
          <w:szCs w:val="20"/>
        </w:rPr>
        <w:t>Недельный учебный план основного общего образования обучающихся с ЗПР для 5-дневной учебной недели (2-й вариант). (Обучение ведется на родном языке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24"/>
        <w:gridCol w:w="2423"/>
        <w:gridCol w:w="727"/>
        <w:gridCol w:w="727"/>
        <w:gridCol w:w="848"/>
        <w:gridCol w:w="727"/>
        <w:gridCol w:w="727"/>
        <w:gridCol w:w="967"/>
      </w:tblGrid>
      <w:tr w:rsidR="008C0139" w:rsidRPr="008C0139" w:rsidTr="008C0139">
        <w:tc>
          <w:tcPr>
            <w:tcW w:w="1266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139" w:rsidRPr="008C0139" w:rsidRDefault="00DE0541" w:rsidP="00DE05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е </w:t>
            </w:r>
            <w:r w:rsidR="008C0139" w:rsidRPr="008C0139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</w:tc>
        <w:tc>
          <w:tcPr>
            <w:tcW w:w="24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8C0139" w:rsidRPr="008C0139" w:rsidTr="00DE0541">
        <w:tc>
          <w:tcPr>
            <w:tcW w:w="1266" w:type="pct"/>
            <w:vMerge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DE0541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а, 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DE0541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C72B2A" w:rsidRDefault="00C72B2A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C72B2A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C0139" w:rsidRPr="008C0139" w:rsidTr="00DE0541">
        <w:tc>
          <w:tcPr>
            <w:tcW w:w="4495" w:type="pct"/>
            <w:gridSpan w:val="7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39" w:rsidRPr="008C0139" w:rsidTr="00DE0541">
        <w:tc>
          <w:tcPr>
            <w:tcW w:w="1266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C0139" w:rsidRPr="008C0139" w:rsidTr="00DE0541">
        <w:tc>
          <w:tcPr>
            <w:tcW w:w="1266" w:type="pct"/>
            <w:vMerge/>
            <w:tcBorders>
              <w:top w:val="nil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C0139" w:rsidRPr="008C0139" w:rsidTr="00DE0541">
        <w:tc>
          <w:tcPr>
            <w:tcW w:w="1266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0139" w:rsidRPr="008C0139" w:rsidTr="00DE0541">
        <w:tc>
          <w:tcPr>
            <w:tcW w:w="1266" w:type="pct"/>
            <w:vMerge/>
            <w:tcBorders>
              <w:top w:val="nil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39" w:rsidRPr="008C0139" w:rsidTr="00DE0541">
        <w:tc>
          <w:tcPr>
            <w:tcW w:w="1266" w:type="pct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C0139" w:rsidRPr="008C0139" w:rsidTr="00DE0541">
        <w:tc>
          <w:tcPr>
            <w:tcW w:w="1266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0139" w:rsidRPr="008C0139" w:rsidTr="00DE0541">
        <w:tc>
          <w:tcPr>
            <w:tcW w:w="1266" w:type="pct"/>
            <w:vMerge/>
            <w:tcBorders>
              <w:top w:val="nil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C0139" w:rsidRPr="008C0139" w:rsidTr="00DE0541">
        <w:tc>
          <w:tcPr>
            <w:tcW w:w="1266" w:type="pct"/>
            <w:vMerge/>
            <w:tcBorders>
              <w:top w:val="nil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C0139" w:rsidRPr="008C0139" w:rsidTr="00DE0541">
        <w:tc>
          <w:tcPr>
            <w:tcW w:w="1266" w:type="pct"/>
            <w:vMerge/>
            <w:tcBorders>
              <w:top w:val="nil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0139" w:rsidRPr="008C0139" w:rsidTr="00DE0541">
        <w:tc>
          <w:tcPr>
            <w:tcW w:w="1266" w:type="pct"/>
            <w:vMerge/>
            <w:tcBorders>
              <w:top w:val="nil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0139" w:rsidRPr="008C0139" w:rsidTr="00DE0541">
        <w:tc>
          <w:tcPr>
            <w:tcW w:w="1266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0139" w:rsidRPr="008C0139" w:rsidTr="00DE0541">
        <w:tc>
          <w:tcPr>
            <w:tcW w:w="1266" w:type="pct"/>
            <w:vMerge/>
            <w:tcBorders>
              <w:top w:val="nil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C0139" w:rsidRPr="008C0139" w:rsidTr="00DE0541">
        <w:tc>
          <w:tcPr>
            <w:tcW w:w="1266" w:type="pct"/>
            <w:vMerge/>
            <w:tcBorders>
              <w:top w:val="nil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C0139" w:rsidRPr="008C0139" w:rsidTr="00DE0541">
        <w:tc>
          <w:tcPr>
            <w:tcW w:w="1266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C0139" w:rsidRPr="008C0139" w:rsidTr="00DE0541">
        <w:tc>
          <w:tcPr>
            <w:tcW w:w="1266" w:type="pct"/>
            <w:vMerge/>
            <w:tcBorders>
              <w:top w:val="nil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C0139" w:rsidRPr="008C0139" w:rsidTr="00DE0541">
        <w:tc>
          <w:tcPr>
            <w:tcW w:w="1266" w:type="pct"/>
            <w:vMerge/>
            <w:tcBorders>
              <w:top w:val="nil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C0139" w:rsidRPr="008C0139" w:rsidTr="00DE0541">
        <w:tc>
          <w:tcPr>
            <w:tcW w:w="1266" w:type="pct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0139" w:rsidRPr="008C0139" w:rsidTr="00DE0541">
        <w:tc>
          <w:tcPr>
            <w:tcW w:w="1266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C0139" w:rsidRPr="008C0139" w:rsidTr="00DE0541">
        <w:tc>
          <w:tcPr>
            <w:tcW w:w="1266" w:type="pct"/>
            <w:vMerge/>
            <w:tcBorders>
              <w:top w:val="nil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0139" w:rsidRPr="008C0139" w:rsidTr="00DE0541">
        <w:tc>
          <w:tcPr>
            <w:tcW w:w="1266" w:type="pct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C0139" w:rsidRPr="008C0139" w:rsidTr="00DE0541">
        <w:tc>
          <w:tcPr>
            <w:tcW w:w="1266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и защиты Родины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0139" w:rsidRPr="008C0139" w:rsidTr="00DE0541">
        <w:tc>
          <w:tcPr>
            <w:tcW w:w="1266" w:type="pct"/>
            <w:vMerge/>
            <w:tcBorders>
              <w:top w:val="nil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 xml:space="preserve">Адаптивная физическая </w:t>
            </w:r>
            <w:r w:rsidRPr="008C01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0139" w:rsidRPr="008C0139" w:rsidTr="00DE0541">
        <w:tc>
          <w:tcPr>
            <w:tcW w:w="2532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8C0139" w:rsidRPr="008C0139" w:rsidTr="00DE0541">
        <w:tc>
          <w:tcPr>
            <w:tcW w:w="2532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C0139" w:rsidRPr="008C0139" w:rsidTr="00DE0541">
        <w:tc>
          <w:tcPr>
            <w:tcW w:w="2532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8C0139" w:rsidRPr="008C0139" w:rsidTr="00DE0541">
        <w:tc>
          <w:tcPr>
            <w:tcW w:w="2532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(включая коррекционно-развивающую область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C0139" w:rsidRPr="008C0139" w:rsidTr="00DE0541">
        <w:tc>
          <w:tcPr>
            <w:tcW w:w="253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ррекционный курс: “Коррекционно-развивающие занятия: </w:t>
            </w:r>
            <w:proofErr w:type="spellStart"/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психокоррекционные</w:t>
            </w:r>
            <w:proofErr w:type="spellEnd"/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сихологические и дефектологические)”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</w:tr>
      <w:tr w:rsidR="008C0139" w:rsidRPr="008C0139" w:rsidTr="00DE0541">
        <w:tc>
          <w:tcPr>
            <w:tcW w:w="2532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Коррекционный курс: “Логопедические занятия”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8C0139" w:rsidRPr="008C0139" w:rsidTr="00DE0541">
        <w:tc>
          <w:tcPr>
            <w:tcW w:w="253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Другие направления внеурочной деятельно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39" w:rsidRPr="008C0139" w:rsidRDefault="008C0139" w:rsidP="008C01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3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8C0139" w:rsidRPr="00CE4900" w:rsidRDefault="008C0139" w:rsidP="008C0139">
      <w:pPr>
        <w:widowControl w:val="0"/>
        <w:autoSpaceDE w:val="0"/>
        <w:autoSpaceDN w:val="0"/>
        <w:adjustRightInd w:val="0"/>
        <w:ind w:firstLine="720"/>
        <w:jc w:val="both"/>
      </w:pPr>
    </w:p>
    <w:p w:rsidR="008C0139" w:rsidRDefault="008C0139" w:rsidP="008541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1B3" w:rsidRDefault="008541B3" w:rsidP="008541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1B3" w:rsidRDefault="008541B3" w:rsidP="008541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1B3" w:rsidRDefault="008541B3" w:rsidP="008541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1B3" w:rsidRDefault="008541B3" w:rsidP="008541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1B3" w:rsidRDefault="008541B3" w:rsidP="008541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1B3" w:rsidRDefault="008541B3" w:rsidP="008541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1B3" w:rsidRDefault="008541B3" w:rsidP="008541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F54" w:rsidRDefault="00E80F54" w:rsidP="008541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1B3" w:rsidRDefault="008541B3" w:rsidP="008541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C30" w:rsidRDefault="008A1C30" w:rsidP="008541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1B3" w:rsidRPr="008C4EF6" w:rsidRDefault="008541B3" w:rsidP="008C4E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7EC3" w:rsidRDefault="003A7EC3" w:rsidP="003A7EC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42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09DF" w:rsidRDefault="00EB09DF" w:rsidP="003A7EC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42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09DF" w:rsidRDefault="00EB09DF" w:rsidP="003A7EC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426"/>
        <w:contextualSpacing/>
        <w:jc w:val="right"/>
        <w:rPr>
          <w:rFonts w:ascii="Times New Roman" w:hAnsi="Times New Roman" w:cs="Times New Roman"/>
          <w:i/>
          <w:sz w:val="16"/>
          <w:szCs w:val="18"/>
        </w:rPr>
      </w:pPr>
    </w:p>
    <w:p w:rsidR="006A70A1" w:rsidRDefault="006A70A1" w:rsidP="003A7EC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426"/>
        <w:contextualSpacing/>
        <w:jc w:val="right"/>
        <w:rPr>
          <w:rFonts w:ascii="Times New Roman" w:hAnsi="Times New Roman" w:cs="Times New Roman"/>
          <w:i/>
          <w:sz w:val="16"/>
          <w:szCs w:val="18"/>
        </w:rPr>
      </w:pPr>
    </w:p>
    <w:p w:rsidR="006A70A1" w:rsidRDefault="006A70A1" w:rsidP="003A7EC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426"/>
        <w:contextualSpacing/>
        <w:jc w:val="right"/>
        <w:rPr>
          <w:rFonts w:ascii="Times New Roman" w:hAnsi="Times New Roman" w:cs="Times New Roman"/>
          <w:i/>
          <w:sz w:val="16"/>
          <w:szCs w:val="18"/>
        </w:rPr>
      </w:pPr>
    </w:p>
    <w:p w:rsidR="006A70A1" w:rsidRDefault="006A70A1" w:rsidP="003A7EC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426"/>
        <w:contextualSpacing/>
        <w:jc w:val="right"/>
        <w:rPr>
          <w:rFonts w:ascii="Times New Roman" w:hAnsi="Times New Roman" w:cs="Times New Roman"/>
          <w:i/>
          <w:sz w:val="16"/>
          <w:szCs w:val="18"/>
        </w:rPr>
      </w:pPr>
    </w:p>
    <w:p w:rsidR="006A70A1" w:rsidRDefault="006A70A1" w:rsidP="003A7EC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426"/>
        <w:contextualSpacing/>
        <w:jc w:val="right"/>
        <w:rPr>
          <w:rFonts w:ascii="Times New Roman" w:hAnsi="Times New Roman" w:cs="Times New Roman"/>
          <w:i/>
          <w:sz w:val="16"/>
          <w:szCs w:val="18"/>
        </w:rPr>
      </w:pPr>
    </w:p>
    <w:p w:rsidR="006A70A1" w:rsidRDefault="006A70A1" w:rsidP="003A7EC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426"/>
        <w:contextualSpacing/>
        <w:jc w:val="right"/>
        <w:rPr>
          <w:rFonts w:ascii="Times New Roman" w:hAnsi="Times New Roman" w:cs="Times New Roman"/>
          <w:i/>
          <w:sz w:val="16"/>
          <w:szCs w:val="18"/>
        </w:rPr>
      </w:pPr>
    </w:p>
    <w:p w:rsidR="006A70A1" w:rsidRDefault="006A70A1" w:rsidP="003A7EC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426"/>
        <w:contextualSpacing/>
        <w:jc w:val="right"/>
        <w:rPr>
          <w:rFonts w:ascii="Times New Roman" w:hAnsi="Times New Roman" w:cs="Times New Roman"/>
          <w:i/>
          <w:sz w:val="16"/>
          <w:szCs w:val="18"/>
        </w:rPr>
      </w:pPr>
    </w:p>
    <w:p w:rsidR="0081648E" w:rsidRDefault="0081648E" w:rsidP="00AE70F8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8"/>
        </w:rPr>
      </w:pPr>
    </w:p>
    <w:sectPr w:rsidR="0081648E" w:rsidSect="00BB333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A77" w:rsidRDefault="00A54A77" w:rsidP="002A016B">
      <w:pPr>
        <w:spacing w:after="0" w:line="240" w:lineRule="auto"/>
      </w:pPr>
      <w:r>
        <w:separator/>
      </w:r>
    </w:p>
  </w:endnote>
  <w:endnote w:type="continuationSeparator" w:id="0">
    <w:p w:rsidR="00A54A77" w:rsidRDefault="00A54A77" w:rsidP="002A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A77" w:rsidRDefault="00A54A77" w:rsidP="002A016B">
      <w:pPr>
        <w:spacing w:after="0" w:line="240" w:lineRule="auto"/>
      </w:pPr>
      <w:r>
        <w:separator/>
      </w:r>
    </w:p>
  </w:footnote>
  <w:footnote w:type="continuationSeparator" w:id="0">
    <w:p w:rsidR="00A54A77" w:rsidRDefault="00A54A77" w:rsidP="002A0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1D6DBBA"/>
    <w:lvl w:ilvl="0">
      <w:numFmt w:val="bullet"/>
      <w:lvlText w:val="*"/>
      <w:lvlJc w:val="left"/>
    </w:lvl>
  </w:abstractNum>
  <w:abstractNum w:abstractNumId="1" w15:restartNumberingAfterBreak="0">
    <w:nsid w:val="0094639A"/>
    <w:multiLevelType w:val="multilevel"/>
    <w:tmpl w:val="8D1C0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35771"/>
    <w:multiLevelType w:val="hybridMultilevel"/>
    <w:tmpl w:val="99FE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40AE1"/>
    <w:multiLevelType w:val="hybridMultilevel"/>
    <w:tmpl w:val="66D6B7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984317A"/>
    <w:multiLevelType w:val="hybridMultilevel"/>
    <w:tmpl w:val="A92C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F42B9"/>
    <w:multiLevelType w:val="hybridMultilevel"/>
    <w:tmpl w:val="CC14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A43D6"/>
    <w:multiLevelType w:val="hybridMultilevel"/>
    <w:tmpl w:val="3DDC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F4E87"/>
    <w:multiLevelType w:val="hybridMultilevel"/>
    <w:tmpl w:val="C38450EC"/>
    <w:lvl w:ilvl="0" w:tplc="3A58A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104F8"/>
    <w:multiLevelType w:val="hybridMultilevel"/>
    <w:tmpl w:val="F6F84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B1CE6"/>
    <w:multiLevelType w:val="hybridMultilevel"/>
    <w:tmpl w:val="C5D40F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CE5074"/>
    <w:multiLevelType w:val="hybridMultilevel"/>
    <w:tmpl w:val="68C85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53D5D"/>
    <w:multiLevelType w:val="singleLevel"/>
    <w:tmpl w:val="92EAB67C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1446294"/>
    <w:multiLevelType w:val="hybridMultilevel"/>
    <w:tmpl w:val="29CE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AD76EE"/>
    <w:multiLevelType w:val="hybridMultilevel"/>
    <w:tmpl w:val="ADC85724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26B058FE"/>
    <w:multiLevelType w:val="hybridMultilevel"/>
    <w:tmpl w:val="DEDACB44"/>
    <w:lvl w:ilvl="0" w:tplc="9C946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722EAD"/>
    <w:multiLevelType w:val="multilevel"/>
    <w:tmpl w:val="C24EA9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D716C2"/>
    <w:multiLevelType w:val="hybridMultilevel"/>
    <w:tmpl w:val="2E083AC0"/>
    <w:lvl w:ilvl="0" w:tplc="8CF8B1E4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63CA2"/>
    <w:multiLevelType w:val="hybridMultilevel"/>
    <w:tmpl w:val="A3BA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61443"/>
    <w:multiLevelType w:val="singleLevel"/>
    <w:tmpl w:val="F42CDD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9775CC3"/>
    <w:multiLevelType w:val="multilevel"/>
    <w:tmpl w:val="D070DA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024343"/>
    <w:multiLevelType w:val="hybridMultilevel"/>
    <w:tmpl w:val="7B701F64"/>
    <w:lvl w:ilvl="0" w:tplc="8BEC5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49B3C68"/>
    <w:multiLevelType w:val="multilevel"/>
    <w:tmpl w:val="4746DC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9B177C"/>
    <w:multiLevelType w:val="hybridMultilevel"/>
    <w:tmpl w:val="6CA8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A2411"/>
    <w:multiLevelType w:val="hybridMultilevel"/>
    <w:tmpl w:val="DE4CB91A"/>
    <w:lvl w:ilvl="0" w:tplc="EE8632F2">
      <w:start w:val="4"/>
      <w:numFmt w:val="decimal"/>
      <w:lvlText w:val="%1."/>
      <w:lvlJc w:val="left"/>
      <w:pPr>
        <w:ind w:left="9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4D5465DD"/>
    <w:multiLevelType w:val="hybridMultilevel"/>
    <w:tmpl w:val="3FA8A3E4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4DCC56B8"/>
    <w:multiLevelType w:val="hybridMultilevel"/>
    <w:tmpl w:val="F9B8ACB4"/>
    <w:lvl w:ilvl="0" w:tplc="6ED8E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D948CF"/>
    <w:multiLevelType w:val="hybridMultilevel"/>
    <w:tmpl w:val="E1622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44904"/>
    <w:multiLevelType w:val="hybridMultilevel"/>
    <w:tmpl w:val="CF6275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E1D5C00"/>
    <w:multiLevelType w:val="multilevel"/>
    <w:tmpl w:val="EC2E3EC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7455A8"/>
    <w:multiLevelType w:val="hybridMultilevel"/>
    <w:tmpl w:val="EE58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60D97"/>
    <w:multiLevelType w:val="hybridMultilevel"/>
    <w:tmpl w:val="283E29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362726"/>
    <w:multiLevelType w:val="hybridMultilevel"/>
    <w:tmpl w:val="A62C8A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3F0B72"/>
    <w:multiLevelType w:val="multilevel"/>
    <w:tmpl w:val="7E14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4A0FC5"/>
    <w:multiLevelType w:val="multilevel"/>
    <w:tmpl w:val="6C78D5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C285A"/>
    <w:multiLevelType w:val="multilevel"/>
    <w:tmpl w:val="7CA6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C513C1"/>
    <w:multiLevelType w:val="hybridMultilevel"/>
    <w:tmpl w:val="0E08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303DF"/>
    <w:multiLevelType w:val="hybridMultilevel"/>
    <w:tmpl w:val="8166A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72E7734"/>
    <w:multiLevelType w:val="hybridMultilevel"/>
    <w:tmpl w:val="AF0042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9F05B4"/>
    <w:multiLevelType w:val="hybridMultilevel"/>
    <w:tmpl w:val="EAB23106"/>
    <w:lvl w:ilvl="0" w:tplc="3A58A7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C187636"/>
    <w:multiLevelType w:val="hybridMultilevel"/>
    <w:tmpl w:val="82E038E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F2E53D1"/>
    <w:multiLevelType w:val="singleLevel"/>
    <w:tmpl w:val="E9726804"/>
    <w:lvl w:ilvl="0">
      <w:start w:val="1"/>
      <w:numFmt w:val="decimal"/>
      <w:lvlText w:val="%1."/>
      <w:legacy w:legacy="1" w:legacySpace="0" w:legacyIndent="262"/>
      <w:lvlJc w:val="left"/>
      <w:rPr>
        <w:rFonts w:ascii="Times New Roman" w:eastAsia="Times New Roman" w:hAnsi="Times New Roman" w:cs="Times New Roman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8"/>
  </w:num>
  <w:num w:numId="5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3"/>
  </w:num>
  <w:num w:numId="8">
    <w:abstractNumId w:val="34"/>
  </w:num>
  <w:num w:numId="9">
    <w:abstractNumId w:val="1"/>
  </w:num>
  <w:num w:numId="10">
    <w:abstractNumId w:val="22"/>
  </w:num>
  <w:num w:numId="11">
    <w:abstractNumId w:val="16"/>
  </w:num>
  <w:num w:numId="12">
    <w:abstractNumId w:val="14"/>
  </w:num>
  <w:num w:numId="13">
    <w:abstractNumId w:val="25"/>
  </w:num>
  <w:num w:numId="14">
    <w:abstractNumId w:val="36"/>
  </w:num>
  <w:num w:numId="15">
    <w:abstractNumId w:val="5"/>
  </w:num>
  <w:num w:numId="16">
    <w:abstractNumId w:val="6"/>
  </w:num>
  <w:num w:numId="17">
    <w:abstractNumId w:val="4"/>
  </w:num>
  <w:num w:numId="18">
    <w:abstractNumId w:val="35"/>
  </w:num>
  <w:num w:numId="19">
    <w:abstractNumId w:val="28"/>
  </w:num>
  <w:num w:numId="20">
    <w:abstractNumId w:val="37"/>
  </w:num>
  <w:num w:numId="21">
    <w:abstractNumId w:val="18"/>
  </w:num>
  <w:num w:numId="22">
    <w:abstractNumId w:val="17"/>
  </w:num>
  <w:num w:numId="23">
    <w:abstractNumId w:val="24"/>
  </w:num>
  <w:num w:numId="24">
    <w:abstractNumId w:val="40"/>
  </w:num>
  <w:num w:numId="25">
    <w:abstractNumId w:val="38"/>
  </w:num>
  <w:num w:numId="26">
    <w:abstractNumId w:val="23"/>
  </w:num>
  <w:num w:numId="27">
    <w:abstractNumId w:val="30"/>
  </w:num>
  <w:num w:numId="28">
    <w:abstractNumId w:val="32"/>
  </w:num>
  <w:num w:numId="29">
    <w:abstractNumId w:val="3"/>
  </w:num>
  <w:num w:numId="30">
    <w:abstractNumId w:val="19"/>
  </w:num>
  <w:num w:numId="31">
    <w:abstractNumId w:val="11"/>
  </w:num>
  <w:num w:numId="32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33">
    <w:abstractNumId w:val="21"/>
  </w:num>
  <w:num w:numId="34">
    <w:abstractNumId w:val="41"/>
  </w:num>
  <w:num w:numId="35">
    <w:abstractNumId w:val="10"/>
  </w:num>
  <w:num w:numId="36">
    <w:abstractNumId w:val="2"/>
  </w:num>
  <w:num w:numId="37">
    <w:abstractNumId w:val="31"/>
  </w:num>
  <w:num w:numId="38">
    <w:abstractNumId w:val="27"/>
  </w:num>
  <w:num w:numId="39">
    <w:abstractNumId w:val="29"/>
  </w:num>
  <w:num w:numId="40">
    <w:abstractNumId w:val="15"/>
  </w:num>
  <w:num w:numId="41">
    <w:abstractNumId w:val="12"/>
  </w:num>
  <w:num w:numId="42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051"/>
    <w:rsid w:val="00011316"/>
    <w:rsid w:val="00012970"/>
    <w:rsid w:val="000165AE"/>
    <w:rsid w:val="00021E6C"/>
    <w:rsid w:val="0002746E"/>
    <w:rsid w:val="00036E72"/>
    <w:rsid w:val="00037127"/>
    <w:rsid w:val="0004052A"/>
    <w:rsid w:val="00043CBA"/>
    <w:rsid w:val="00044489"/>
    <w:rsid w:val="00045A85"/>
    <w:rsid w:val="00051EBA"/>
    <w:rsid w:val="00064750"/>
    <w:rsid w:val="00073FC0"/>
    <w:rsid w:val="0007562C"/>
    <w:rsid w:val="00077116"/>
    <w:rsid w:val="00081357"/>
    <w:rsid w:val="0008146E"/>
    <w:rsid w:val="000876BA"/>
    <w:rsid w:val="00091F4C"/>
    <w:rsid w:val="00094F30"/>
    <w:rsid w:val="00097745"/>
    <w:rsid w:val="000A2142"/>
    <w:rsid w:val="000A7408"/>
    <w:rsid w:val="000A7B28"/>
    <w:rsid w:val="000B07FC"/>
    <w:rsid w:val="000B0B81"/>
    <w:rsid w:val="000B2487"/>
    <w:rsid w:val="000B5191"/>
    <w:rsid w:val="000B70C1"/>
    <w:rsid w:val="000C2469"/>
    <w:rsid w:val="000C445B"/>
    <w:rsid w:val="000C4AA1"/>
    <w:rsid w:val="000C732C"/>
    <w:rsid w:val="000D3C4A"/>
    <w:rsid w:val="000E32DB"/>
    <w:rsid w:val="000E428C"/>
    <w:rsid w:val="000E72D1"/>
    <w:rsid w:val="000F2ECF"/>
    <w:rsid w:val="000F32DF"/>
    <w:rsid w:val="000F3411"/>
    <w:rsid w:val="00100BE4"/>
    <w:rsid w:val="0010276A"/>
    <w:rsid w:val="00113F05"/>
    <w:rsid w:val="00114C9A"/>
    <w:rsid w:val="001164D6"/>
    <w:rsid w:val="0012035B"/>
    <w:rsid w:val="0012143A"/>
    <w:rsid w:val="001227DA"/>
    <w:rsid w:val="00123062"/>
    <w:rsid w:val="00133940"/>
    <w:rsid w:val="00135A40"/>
    <w:rsid w:val="00136438"/>
    <w:rsid w:val="001365E0"/>
    <w:rsid w:val="0014472C"/>
    <w:rsid w:val="00146D58"/>
    <w:rsid w:val="00152DE1"/>
    <w:rsid w:val="00155A83"/>
    <w:rsid w:val="001647A0"/>
    <w:rsid w:val="0017016D"/>
    <w:rsid w:val="00170C20"/>
    <w:rsid w:val="00171B67"/>
    <w:rsid w:val="0017499A"/>
    <w:rsid w:val="00177FAE"/>
    <w:rsid w:val="001814E0"/>
    <w:rsid w:val="00186084"/>
    <w:rsid w:val="001911A1"/>
    <w:rsid w:val="001942DC"/>
    <w:rsid w:val="001A1A8C"/>
    <w:rsid w:val="001A368D"/>
    <w:rsid w:val="001A5350"/>
    <w:rsid w:val="001A705D"/>
    <w:rsid w:val="001A71A5"/>
    <w:rsid w:val="001C2DCB"/>
    <w:rsid w:val="001C44B5"/>
    <w:rsid w:val="001C7114"/>
    <w:rsid w:val="001E1F7A"/>
    <w:rsid w:val="0020116D"/>
    <w:rsid w:val="0020530F"/>
    <w:rsid w:val="0020659C"/>
    <w:rsid w:val="00206AF8"/>
    <w:rsid w:val="0020741F"/>
    <w:rsid w:val="00207D15"/>
    <w:rsid w:val="00212BE1"/>
    <w:rsid w:val="0021714D"/>
    <w:rsid w:val="00217CBD"/>
    <w:rsid w:val="002227D7"/>
    <w:rsid w:val="00226306"/>
    <w:rsid w:val="00230623"/>
    <w:rsid w:val="00235C49"/>
    <w:rsid w:val="00236B3A"/>
    <w:rsid w:val="00240323"/>
    <w:rsid w:val="00240BC4"/>
    <w:rsid w:val="00240D74"/>
    <w:rsid w:val="00254445"/>
    <w:rsid w:val="0025573D"/>
    <w:rsid w:val="00255CD4"/>
    <w:rsid w:val="0025649D"/>
    <w:rsid w:val="00260B93"/>
    <w:rsid w:val="002614B1"/>
    <w:rsid w:val="00281188"/>
    <w:rsid w:val="002922AB"/>
    <w:rsid w:val="0029262A"/>
    <w:rsid w:val="002949F2"/>
    <w:rsid w:val="002A016B"/>
    <w:rsid w:val="002A336E"/>
    <w:rsid w:val="002A3EE3"/>
    <w:rsid w:val="002B4A1E"/>
    <w:rsid w:val="002D1D95"/>
    <w:rsid w:val="002D5A6D"/>
    <w:rsid w:val="002D5EC1"/>
    <w:rsid w:val="002D6FC9"/>
    <w:rsid w:val="002D7B15"/>
    <w:rsid w:val="002E21DE"/>
    <w:rsid w:val="002E3051"/>
    <w:rsid w:val="002E5145"/>
    <w:rsid w:val="002E7BDB"/>
    <w:rsid w:val="002F6282"/>
    <w:rsid w:val="003033B7"/>
    <w:rsid w:val="00310F3B"/>
    <w:rsid w:val="0031542B"/>
    <w:rsid w:val="00323DAC"/>
    <w:rsid w:val="00323F0C"/>
    <w:rsid w:val="0032408F"/>
    <w:rsid w:val="003262E8"/>
    <w:rsid w:val="00326A9E"/>
    <w:rsid w:val="00331B4E"/>
    <w:rsid w:val="003355F7"/>
    <w:rsid w:val="003364EF"/>
    <w:rsid w:val="00336CF4"/>
    <w:rsid w:val="003371AA"/>
    <w:rsid w:val="0034016C"/>
    <w:rsid w:val="003438D8"/>
    <w:rsid w:val="00346D14"/>
    <w:rsid w:val="003503CC"/>
    <w:rsid w:val="0036111E"/>
    <w:rsid w:val="00363D99"/>
    <w:rsid w:val="003750C2"/>
    <w:rsid w:val="0037572F"/>
    <w:rsid w:val="00376ABC"/>
    <w:rsid w:val="0039286C"/>
    <w:rsid w:val="003971A4"/>
    <w:rsid w:val="003A414F"/>
    <w:rsid w:val="003A7185"/>
    <w:rsid w:val="003A7EC3"/>
    <w:rsid w:val="003B547F"/>
    <w:rsid w:val="003B74C8"/>
    <w:rsid w:val="003C7B7F"/>
    <w:rsid w:val="003D1BDA"/>
    <w:rsid w:val="003E3B43"/>
    <w:rsid w:val="003E5A2A"/>
    <w:rsid w:val="003E6438"/>
    <w:rsid w:val="003F00F5"/>
    <w:rsid w:val="003F1872"/>
    <w:rsid w:val="003F2D93"/>
    <w:rsid w:val="003F377C"/>
    <w:rsid w:val="003F7728"/>
    <w:rsid w:val="00403B78"/>
    <w:rsid w:val="00407834"/>
    <w:rsid w:val="004105F9"/>
    <w:rsid w:val="00415653"/>
    <w:rsid w:val="004210C2"/>
    <w:rsid w:val="00425874"/>
    <w:rsid w:val="004311CE"/>
    <w:rsid w:val="004324EF"/>
    <w:rsid w:val="00442091"/>
    <w:rsid w:val="00447B76"/>
    <w:rsid w:val="00451AEF"/>
    <w:rsid w:val="00455588"/>
    <w:rsid w:val="004558C0"/>
    <w:rsid w:val="004562A8"/>
    <w:rsid w:val="00463E79"/>
    <w:rsid w:val="00466327"/>
    <w:rsid w:val="00471B41"/>
    <w:rsid w:val="0047280D"/>
    <w:rsid w:val="00473441"/>
    <w:rsid w:val="00475C9E"/>
    <w:rsid w:val="00477CB6"/>
    <w:rsid w:val="0048094B"/>
    <w:rsid w:val="00482765"/>
    <w:rsid w:val="004827C9"/>
    <w:rsid w:val="004833BB"/>
    <w:rsid w:val="004859BD"/>
    <w:rsid w:val="00485E06"/>
    <w:rsid w:val="00494A36"/>
    <w:rsid w:val="004961C8"/>
    <w:rsid w:val="00496FD1"/>
    <w:rsid w:val="004A24C5"/>
    <w:rsid w:val="004A30AA"/>
    <w:rsid w:val="004B2382"/>
    <w:rsid w:val="004C0B2F"/>
    <w:rsid w:val="004C4B35"/>
    <w:rsid w:val="004C65EC"/>
    <w:rsid w:val="004C6791"/>
    <w:rsid w:val="004C67E6"/>
    <w:rsid w:val="004C6C58"/>
    <w:rsid w:val="004C7F3F"/>
    <w:rsid w:val="004D106D"/>
    <w:rsid w:val="004E4FFF"/>
    <w:rsid w:val="004F3100"/>
    <w:rsid w:val="004F4393"/>
    <w:rsid w:val="004F6CAB"/>
    <w:rsid w:val="004F77E0"/>
    <w:rsid w:val="00502437"/>
    <w:rsid w:val="00511D92"/>
    <w:rsid w:val="00511ED0"/>
    <w:rsid w:val="00511F1B"/>
    <w:rsid w:val="00515B26"/>
    <w:rsid w:val="00516002"/>
    <w:rsid w:val="005200B3"/>
    <w:rsid w:val="005238BD"/>
    <w:rsid w:val="00523D50"/>
    <w:rsid w:val="00530D8B"/>
    <w:rsid w:val="0053755C"/>
    <w:rsid w:val="00540683"/>
    <w:rsid w:val="00540FA2"/>
    <w:rsid w:val="0054109D"/>
    <w:rsid w:val="0054396C"/>
    <w:rsid w:val="005452CA"/>
    <w:rsid w:val="0054665E"/>
    <w:rsid w:val="00552F53"/>
    <w:rsid w:val="0055667C"/>
    <w:rsid w:val="00561D52"/>
    <w:rsid w:val="00564858"/>
    <w:rsid w:val="00566E49"/>
    <w:rsid w:val="005734A4"/>
    <w:rsid w:val="005752AB"/>
    <w:rsid w:val="00575C5C"/>
    <w:rsid w:val="00576A05"/>
    <w:rsid w:val="00580C17"/>
    <w:rsid w:val="00582F98"/>
    <w:rsid w:val="00585BAB"/>
    <w:rsid w:val="00587B09"/>
    <w:rsid w:val="00590E8A"/>
    <w:rsid w:val="00596B4C"/>
    <w:rsid w:val="005A30E4"/>
    <w:rsid w:val="005A5F85"/>
    <w:rsid w:val="005A61EF"/>
    <w:rsid w:val="005B2DEB"/>
    <w:rsid w:val="005B5E20"/>
    <w:rsid w:val="005C4DFD"/>
    <w:rsid w:val="005C61C9"/>
    <w:rsid w:val="005D39C0"/>
    <w:rsid w:val="005D6169"/>
    <w:rsid w:val="005E1C25"/>
    <w:rsid w:val="005E4B17"/>
    <w:rsid w:val="005E4C8A"/>
    <w:rsid w:val="005E5904"/>
    <w:rsid w:val="005E7CC7"/>
    <w:rsid w:val="005F0133"/>
    <w:rsid w:val="005F0382"/>
    <w:rsid w:val="005F5D94"/>
    <w:rsid w:val="005F6180"/>
    <w:rsid w:val="005F62A7"/>
    <w:rsid w:val="005F7776"/>
    <w:rsid w:val="006048D9"/>
    <w:rsid w:val="00613F9C"/>
    <w:rsid w:val="00617993"/>
    <w:rsid w:val="00620122"/>
    <w:rsid w:val="00627DC9"/>
    <w:rsid w:val="00630E07"/>
    <w:rsid w:val="00635C1A"/>
    <w:rsid w:val="00641621"/>
    <w:rsid w:val="006429E5"/>
    <w:rsid w:val="00645BA3"/>
    <w:rsid w:val="00653174"/>
    <w:rsid w:val="006531AC"/>
    <w:rsid w:val="00656BA3"/>
    <w:rsid w:val="00656C2E"/>
    <w:rsid w:val="006570CC"/>
    <w:rsid w:val="00660D8D"/>
    <w:rsid w:val="00662007"/>
    <w:rsid w:val="006742C3"/>
    <w:rsid w:val="00680B84"/>
    <w:rsid w:val="00686BF7"/>
    <w:rsid w:val="00692950"/>
    <w:rsid w:val="006936AB"/>
    <w:rsid w:val="00695833"/>
    <w:rsid w:val="00695D3D"/>
    <w:rsid w:val="006A0A9A"/>
    <w:rsid w:val="006A1A4C"/>
    <w:rsid w:val="006A2486"/>
    <w:rsid w:val="006A70A1"/>
    <w:rsid w:val="006A757E"/>
    <w:rsid w:val="006B2756"/>
    <w:rsid w:val="006B2DE2"/>
    <w:rsid w:val="006C0B01"/>
    <w:rsid w:val="006C4B21"/>
    <w:rsid w:val="006C4F83"/>
    <w:rsid w:val="006C50AB"/>
    <w:rsid w:val="006C7709"/>
    <w:rsid w:val="006D207A"/>
    <w:rsid w:val="006D6F9C"/>
    <w:rsid w:val="006D7799"/>
    <w:rsid w:val="006E263D"/>
    <w:rsid w:val="006E7AC3"/>
    <w:rsid w:val="006F0362"/>
    <w:rsid w:val="006F0C7A"/>
    <w:rsid w:val="006F2C30"/>
    <w:rsid w:val="006F6255"/>
    <w:rsid w:val="006F70B3"/>
    <w:rsid w:val="00702914"/>
    <w:rsid w:val="00704FCB"/>
    <w:rsid w:val="0070508F"/>
    <w:rsid w:val="00716394"/>
    <w:rsid w:val="007256EF"/>
    <w:rsid w:val="00743BD0"/>
    <w:rsid w:val="00747CF4"/>
    <w:rsid w:val="007555F0"/>
    <w:rsid w:val="00757531"/>
    <w:rsid w:val="0076319E"/>
    <w:rsid w:val="00765352"/>
    <w:rsid w:val="00766E63"/>
    <w:rsid w:val="00767FCA"/>
    <w:rsid w:val="0077097F"/>
    <w:rsid w:val="00782D38"/>
    <w:rsid w:val="0079077E"/>
    <w:rsid w:val="007A2FFA"/>
    <w:rsid w:val="007A4A32"/>
    <w:rsid w:val="007B14CF"/>
    <w:rsid w:val="007D7FE7"/>
    <w:rsid w:val="007F2528"/>
    <w:rsid w:val="00802261"/>
    <w:rsid w:val="00803C08"/>
    <w:rsid w:val="0080653A"/>
    <w:rsid w:val="00806FF3"/>
    <w:rsid w:val="00811A74"/>
    <w:rsid w:val="00812648"/>
    <w:rsid w:val="00815C15"/>
    <w:rsid w:val="0081648E"/>
    <w:rsid w:val="00816F87"/>
    <w:rsid w:val="00820F9C"/>
    <w:rsid w:val="0082704D"/>
    <w:rsid w:val="00832DB5"/>
    <w:rsid w:val="00834B23"/>
    <w:rsid w:val="008364CD"/>
    <w:rsid w:val="00841BE6"/>
    <w:rsid w:val="0085197C"/>
    <w:rsid w:val="008541B3"/>
    <w:rsid w:val="008702BD"/>
    <w:rsid w:val="00872D11"/>
    <w:rsid w:val="008940F2"/>
    <w:rsid w:val="00897869"/>
    <w:rsid w:val="008A01C1"/>
    <w:rsid w:val="008A1C30"/>
    <w:rsid w:val="008A41E2"/>
    <w:rsid w:val="008B0714"/>
    <w:rsid w:val="008B3009"/>
    <w:rsid w:val="008B658A"/>
    <w:rsid w:val="008C0139"/>
    <w:rsid w:val="008C4EF6"/>
    <w:rsid w:val="008C6B65"/>
    <w:rsid w:val="008D0911"/>
    <w:rsid w:val="008D0D0F"/>
    <w:rsid w:val="008D7AB1"/>
    <w:rsid w:val="008E6884"/>
    <w:rsid w:val="008F37AA"/>
    <w:rsid w:val="008F39BC"/>
    <w:rsid w:val="008F53F3"/>
    <w:rsid w:val="00900DEE"/>
    <w:rsid w:val="00906239"/>
    <w:rsid w:val="009111FF"/>
    <w:rsid w:val="00915804"/>
    <w:rsid w:val="0091697E"/>
    <w:rsid w:val="0092023F"/>
    <w:rsid w:val="00921F15"/>
    <w:rsid w:val="00926DC0"/>
    <w:rsid w:val="00927763"/>
    <w:rsid w:val="0093012E"/>
    <w:rsid w:val="00932D11"/>
    <w:rsid w:val="009345DD"/>
    <w:rsid w:val="009355BD"/>
    <w:rsid w:val="00942E16"/>
    <w:rsid w:val="009439B5"/>
    <w:rsid w:val="00951371"/>
    <w:rsid w:val="00953A81"/>
    <w:rsid w:val="00964208"/>
    <w:rsid w:val="00970286"/>
    <w:rsid w:val="00971809"/>
    <w:rsid w:val="00973B57"/>
    <w:rsid w:val="0097684E"/>
    <w:rsid w:val="00983225"/>
    <w:rsid w:val="00983FE4"/>
    <w:rsid w:val="0098525B"/>
    <w:rsid w:val="009926B9"/>
    <w:rsid w:val="0099573F"/>
    <w:rsid w:val="009A4A00"/>
    <w:rsid w:val="009A7965"/>
    <w:rsid w:val="009B2A99"/>
    <w:rsid w:val="009B5820"/>
    <w:rsid w:val="009B7322"/>
    <w:rsid w:val="009C39B4"/>
    <w:rsid w:val="009C535B"/>
    <w:rsid w:val="009C7C9D"/>
    <w:rsid w:val="009D1462"/>
    <w:rsid w:val="009D1BDC"/>
    <w:rsid w:val="009D3919"/>
    <w:rsid w:val="009E0A50"/>
    <w:rsid w:val="009E1FE9"/>
    <w:rsid w:val="009E26D4"/>
    <w:rsid w:val="009E2990"/>
    <w:rsid w:val="009E316D"/>
    <w:rsid w:val="009E6BBA"/>
    <w:rsid w:val="009F5DC7"/>
    <w:rsid w:val="00A00DA9"/>
    <w:rsid w:val="00A0555D"/>
    <w:rsid w:val="00A13543"/>
    <w:rsid w:val="00A20FB5"/>
    <w:rsid w:val="00A24EF5"/>
    <w:rsid w:val="00A33E65"/>
    <w:rsid w:val="00A435DB"/>
    <w:rsid w:val="00A43E4E"/>
    <w:rsid w:val="00A45758"/>
    <w:rsid w:val="00A47F72"/>
    <w:rsid w:val="00A505A5"/>
    <w:rsid w:val="00A53E10"/>
    <w:rsid w:val="00A54A77"/>
    <w:rsid w:val="00A57254"/>
    <w:rsid w:val="00A607B6"/>
    <w:rsid w:val="00A810BF"/>
    <w:rsid w:val="00A85D9C"/>
    <w:rsid w:val="00A90555"/>
    <w:rsid w:val="00AA10C9"/>
    <w:rsid w:val="00AA1AB7"/>
    <w:rsid w:val="00AB0B27"/>
    <w:rsid w:val="00AB12DD"/>
    <w:rsid w:val="00AB1FC6"/>
    <w:rsid w:val="00AB2E36"/>
    <w:rsid w:val="00AB309A"/>
    <w:rsid w:val="00AC4454"/>
    <w:rsid w:val="00AC6297"/>
    <w:rsid w:val="00AD0AE4"/>
    <w:rsid w:val="00AD3149"/>
    <w:rsid w:val="00AE70F8"/>
    <w:rsid w:val="00AF1984"/>
    <w:rsid w:val="00B00614"/>
    <w:rsid w:val="00B12150"/>
    <w:rsid w:val="00B141B9"/>
    <w:rsid w:val="00B3577F"/>
    <w:rsid w:val="00B42734"/>
    <w:rsid w:val="00B42D6E"/>
    <w:rsid w:val="00B5371B"/>
    <w:rsid w:val="00B616ED"/>
    <w:rsid w:val="00B6340E"/>
    <w:rsid w:val="00B659B5"/>
    <w:rsid w:val="00B666CD"/>
    <w:rsid w:val="00B85C03"/>
    <w:rsid w:val="00B86874"/>
    <w:rsid w:val="00B86CAE"/>
    <w:rsid w:val="00B90AEF"/>
    <w:rsid w:val="00BA179B"/>
    <w:rsid w:val="00BA207B"/>
    <w:rsid w:val="00BA3043"/>
    <w:rsid w:val="00BB27A9"/>
    <w:rsid w:val="00BB3339"/>
    <w:rsid w:val="00BC0407"/>
    <w:rsid w:val="00BC1B64"/>
    <w:rsid w:val="00BC67B5"/>
    <w:rsid w:val="00BD24E6"/>
    <w:rsid w:val="00BD35C4"/>
    <w:rsid w:val="00BD5B49"/>
    <w:rsid w:val="00BE2C34"/>
    <w:rsid w:val="00BE3192"/>
    <w:rsid w:val="00BE508B"/>
    <w:rsid w:val="00BE5256"/>
    <w:rsid w:val="00BE6128"/>
    <w:rsid w:val="00BE79EE"/>
    <w:rsid w:val="00BF29DE"/>
    <w:rsid w:val="00BF7D68"/>
    <w:rsid w:val="00C0352C"/>
    <w:rsid w:val="00C03CA7"/>
    <w:rsid w:val="00C03CDD"/>
    <w:rsid w:val="00C05C6D"/>
    <w:rsid w:val="00C071B9"/>
    <w:rsid w:val="00C13BD5"/>
    <w:rsid w:val="00C146AB"/>
    <w:rsid w:val="00C15A39"/>
    <w:rsid w:val="00C26808"/>
    <w:rsid w:val="00C31AB9"/>
    <w:rsid w:val="00C3349E"/>
    <w:rsid w:val="00C34D4C"/>
    <w:rsid w:val="00C47918"/>
    <w:rsid w:val="00C504C9"/>
    <w:rsid w:val="00C55B05"/>
    <w:rsid w:val="00C60AEE"/>
    <w:rsid w:val="00C61CD8"/>
    <w:rsid w:val="00C64F9D"/>
    <w:rsid w:val="00C667B7"/>
    <w:rsid w:val="00C72B2A"/>
    <w:rsid w:val="00C73331"/>
    <w:rsid w:val="00C74080"/>
    <w:rsid w:val="00C82013"/>
    <w:rsid w:val="00C84380"/>
    <w:rsid w:val="00C95B29"/>
    <w:rsid w:val="00CA633C"/>
    <w:rsid w:val="00CA766D"/>
    <w:rsid w:val="00CB5950"/>
    <w:rsid w:val="00CC0D67"/>
    <w:rsid w:val="00CC3C94"/>
    <w:rsid w:val="00CC3FC3"/>
    <w:rsid w:val="00CC46DD"/>
    <w:rsid w:val="00CC4981"/>
    <w:rsid w:val="00CD7389"/>
    <w:rsid w:val="00CE359A"/>
    <w:rsid w:val="00CE4E93"/>
    <w:rsid w:val="00CE7F8B"/>
    <w:rsid w:val="00CF2F13"/>
    <w:rsid w:val="00CF4163"/>
    <w:rsid w:val="00CF7D84"/>
    <w:rsid w:val="00D00D8B"/>
    <w:rsid w:val="00D01F7D"/>
    <w:rsid w:val="00D041FB"/>
    <w:rsid w:val="00D04CAF"/>
    <w:rsid w:val="00D13563"/>
    <w:rsid w:val="00D142C5"/>
    <w:rsid w:val="00D17829"/>
    <w:rsid w:val="00D22043"/>
    <w:rsid w:val="00D243FF"/>
    <w:rsid w:val="00D27B7E"/>
    <w:rsid w:val="00D30818"/>
    <w:rsid w:val="00D3594C"/>
    <w:rsid w:val="00D500D7"/>
    <w:rsid w:val="00D5154B"/>
    <w:rsid w:val="00D52A3F"/>
    <w:rsid w:val="00D64E9F"/>
    <w:rsid w:val="00D70E6E"/>
    <w:rsid w:val="00D73009"/>
    <w:rsid w:val="00D73F23"/>
    <w:rsid w:val="00D81734"/>
    <w:rsid w:val="00D839E5"/>
    <w:rsid w:val="00D90186"/>
    <w:rsid w:val="00D92536"/>
    <w:rsid w:val="00D93592"/>
    <w:rsid w:val="00DA6159"/>
    <w:rsid w:val="00DA645B"/>
    <w:rsid w:val="00DB3F5B"/>
    <w:rsid w:val="00DD2109"/>
    <w:rsid w:val="00DD248C"/>
    <w:rsid w:val="00DE0541"/>
    <w:rsid w:val="00DE24C8"/>
    <w:rsid w:val="00DE5490"/>
    <w:rsid w:val="00DF1AE7"/>
    <w:rsid w:val="00DF5EB9"/>
    <w:rsid w:val="00DF6FC6"/>
    <w:rsid w:val="00E0652F"/>
    <w:rsid w:val="00E1296E"/>
    <w:rsid w:val="00E12E22"/>
    <w:rsid w:val="00E14814"/>
    <w:rsid w:val="00E15B76"/>
    <w:rsid w:val="00E16B58"/>
    <w:rsid w:val="00E174A1"/>
    <w:rsid w:val="00E26648"/>
    <w:rsid w:val="00E3261F"/>
    <w:rsid w:val="00E367CC"/>
    <w:rsid w:val="00E4285F"/>
    <w:rsid w:val="00E44DCC"/>
    <w:rsid w:val="00E45B01"/>
    <w:rsid w:val="00E46730"/>
    <w:rsid w:val="00E51A7F"/>
    <w:rsid w:val="00E628E1"/>
    <w:rsid w:val="00E64DED"/>
    <w:rsid w:val="00E6680F"/>
    <w:rsid w:val="00E677E3"/>
    <w:rsid w:val="00E67F8F"/>
    <w:rsid w:val="00E71097"/>
    <w:rsid w:val="00E727DA"/>
    <w:rsid w:val="00E765F3"/>
    <w:rsid w:val="00E80F54"/>
    <w:rsid w:val="00E9378A"/>
    <w:rsid w:val="00E96DE7"/>
    <w:rsid w:val="00EA7878"/>
    <w:rsid w:val="00EB09DF"/>
    <w:rsid w:val="00EB6A4E"/>
    <w:rsid w:val="00EC14FB"/>
    <w:rsid w:val="00EC542A"/>
    <w:rsid w:val="00EC65D2"/>
    <w:rsid w:val="00EC68F6"/>
    <w:rsid w:val="00ED0136"/>
    <w:rsid w:val="00ED0B86"/>
    <w:rsid w:val="00ED674B"/>
    <w:rsid w:val="00ED6D59"/>
    <w:rsid w:val="00EE0586"/>
    <w:rsid w:val="00EE3290"/>
    <w:rsid w:val="00EF3AB9"/>
    <w:rsid w:val="00EF569A"/>
    <w:rsid w:val="00EF676C"/>
    <w:rsid w:val="00F01C03"/>
    <w:rsid w:val="00F04C47"/>
    <w:rsid w:val="00F06E6C"/>
    <w:rsid w:val="00F110D2"/>
    <w:rsid w:val="00F11633"/>
    <w:rsid w:val="00F14040"/>
    <w:rsid w:val="00F166C9"/>
    <w:rsid w:val="00F1679D"/>
    <w:rsid w:val="00F25D1B"/>
    <w:rsid w:val="00F27CBB"/>
    <w:rsid w:val="00F3271C"/>
    <w:rsid w:val="00F37C66"/>
    <w:rsid w:val="00F44687"/>
    <w:rsid w:val="00F50648"/>
    <w:rsid w:val="00F506FD"/>
    <w:rsid w:val="00F513CE"/>
    <w:rsid w:val="00F57819"/>
    <w:rsid w:val="00F63816"/>
    <w:rsid w:val="00F7244A"/>
    <w:rsid w:val="00F7533B"/>
    <w:rsid w:val="00F81400"/>
    <w:rsid w:val="00F8274D"/>
    <w:rsid w:val="00F83422"/>
    <w:rsid w:val="00F83FE0"/>
    <w:rsid w:val="00F92546"/>
    <w:rsid w:val="00F93878"/>
    <w:rsid w:val="00F94B6A"/>
    <w:rsid w:val="00F95E2D"/>
    <w:rsid w:val="00FA2526"/>
    <w:rsid w:val="00FA46CA"/>
    <w:rsid w:val="00FA699B"/>
    <w:rsid w:val="00FB2502"/>
    <w:rsid w:val="00FB3DBB"/>
    <w:rsid w:val="00FB51CA"/>
    <w:rsid w:val="00FB6177"/>
    <w:rsid w:val="00FC6616"/>
    <w:rsid w:val="00FD11C8"/>
    <w:rsid w:val="00FD3890"/>
    <w:rsid w:val="00FD7AFC"/>
    <w:rsid w:val="00FE7BEC"/>
    <w:rsid w:val="00FF3EF4"/>
    <w:rsid w:val="00FF4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593F"/>
  <w15:docId w15:val="{457F7493-0A3D-4447-B7C4-0C98EE36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9"/>
    <w:qFormat/>
    <w:rsid w:val="002E3051"/>
    <w:pPr>
      <w:spacing w:after="0" w:line="540" w:lineRule="atLeast"/>
      <w:outlineLvl w:val="0"/>
    </w:pPr>
    <w:rPr>
      <w:rFonts w:ascii="inherit" w:eastAsia="Times New Roman" w:hAnsi="inherit" w:cs="Times New Roman"/>
      <w:b/>
      <w:bCs/>
      <w:kern w:val="36"/>
      <w:sz w:val="45"/>
      <w:szCs w:val="45"/>
    </w:rPr>
  </w:style>
  <w:style w:type="paragraph" w:styleId="2">
    <w:name w:val="heading 2"/>
    <w:basedOn w:val="a0"/>
    <w:next w:val="a0"/>
    <w:link w:val="20"/>
    <w:uiPriority w:val="99"/>
    <w:qFormat/>
    <w:rsid w:val="002A016B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2A016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00D8B"/>
    <w:pPr>
      <w:keepNext/>
      <w:widowControl w:val="0"/>
      <w:spacing w:after="0" w:line="240" w:lineRule="auto"/>
      <w:outlineLvl w:val="3"/>
    </w:pPr>
    <w:rPr>
      <w:rFonts w:ascii="Arial" w:eastAsia="Calibri" w:hAnsi="Arial" w:cs="Times New Roman"/>
      <w:sz w:val="24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2A016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D00D8B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i/>
      <w:sz w:val="24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D00D8B"/>
    <w:pPr>
      <w:keepNext/>
      <w:widowControl w:val="0"/>
      <w:shd w:val="clear" w:color="auto" w:fill="FFFFFF"/>
      <w:spacing w:after="0" w:line="240" w:lineRule="auto"/>
      <w:outlineLvl w:val="6"/>
    </w:pPr>
    <w:rPr>
      <w:rFonts w:ascii="Arial" w:eastAsia="Calibri" w:hAnsi="Arial" w:cs="Times New Roman"/>
      <w:i/>
      <w:color w:val="000000"/>
      <w:sz w:val="24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D00D8B"/>
    <w:pPr>
      <w:keepNext/>
      <w:widowControl w:val="0"/>
      <w:spacing w:after="0" w:line="240" w:lineRule="auto"/>
      <w:jc w:val="center"/>
      <w:outlineLvl w:val="7"/>
    </w:pPr>
    <w:rPr>
      <w:rFonts w:ascii="Times New Roman" w:eastAsia="Calibri" w:hAnsi="Times New Roman" w:cs="Times New Roman"/>
      <w:b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00D8B"/>
    <w:pPr>
      <w:keepNext/>
      <w:widowControl w:val="0"/>
      <w:shd w:val="clear" w:color="auto" w:fill="FFFFFF"/>
      <w:spacing w:after="0" w:line="240" w:lineRule="auto"/>
      <w:jc w:val="center"/>
      <w:outlineLvl w:val="8"/>
    </w:pPr>
    <w:rPr>
      <w:rFonts w:ascii="Times New Roman" w:eastAsia="Calibri" w:hAnsi="Times New Roman" w:cs="Times New Roman"/>
      <w:color w:val="00000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E3051"/>
    <w:rPr>
      <w:rFonts w:ascii="inherit" w:eastAsia="Times New Roman" w:hAnsi="inherit" w:cs="Times New Roman"/>
      <w:b/>
      <w:bCs/>
      <w:kern w:val="36"/>
      <w:sz w:val="45"/>
      <w:szCs w:val="45"/>
    </w:rPr>
  </w:style>
  <w:style w:type="character" w:styleId="a4">
    <w:name w:val="Strong"/>
    <w:basedOn w:val="a1"/>
    <w:uiPriority w:val="22"/>
    <w:qFormat/>
    <w:rsid w:val="002E3051"/>
    <w:rPr>
      <w:b/>
      <w:bCs/>
    </w:rPr>
  </w:style>
  <w:style w:type="paragraph" w:styleId="a5">
    <w:name w:val="Normal (Web)"/>
    <w:basedOn w:val="a0"/>
    <w:link w:val="a6"/>
    <w:uiPriority w:val="99"/>
    <w:unhideWhenUsed/>
    <w:rsid w:val="002E3051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1"/>
    <w:rsid w:val="002E3051"/>
  </w:style>
  <w:style w:type="paragraph" w:styleId="a7">
    <w:name w:val="No Spacing"/>
    <w:link w:val="a8"/>
    <w:uiPriority w:val="1"/>
    <w:qFormat/>
    <w:rsid w:val="008B6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0"/>
    <w:link w:val="aa"/>
    <w:uiPriority w:val="99"/>
    <w:qFormat/>
    <w:rsid w:val="008B658A"/>
    <w:pPr>
      <w:ind w:left="720"/>
      <w:contextualSpacing/>
    </w:pPr>
  </w:style>
  <w:style w:type="character" w:customStyle="1" w:styleId="dash041e005f0431005f044b005f0447005f043d005f044b005f0439005f005fchar1char10">
    <w:name w:val="dash041e_005f0431_005f044b_005f0447_005f043d_005f044b_005f0439_005f_005fchar1__char1"/>
    <w:basedOn w:val="a1"/>
    <w:uiPriority w:val="99"/>
    <w:rsid w:val="00CF4163"/>
  </w:style>
  <w:style w:type="character" w:customStyle="1" w:styleId="dash041704300433043e043b043e0432043e043a00201char1">
    <w:name w:val="dash0417_0430_0433_043e_043b_043e_0432_043e_043a_00201__char1"/>
    <w:basedOn w:val="a1"/>
    <w:rsid w:val="00CF4163"/>
  </w:style>
  <w:style w:type="paragraph" w:customStyle="1" w:styleId="dash041e005f0431005f044b005f0447005f043d005f044b005f0439">
    <w:name w:val="dash041e_005f0431_005f044b_005f0447_005f043d_005f044b_005f0439"/>
    <w:basedOn w:val="a0"/>
    <w:rsid w:val="00CF41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B6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0"/>
    <w:rsid w:val="00212BE1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alloon Text"/>
    <w:basedOn w:val="a0"/>
    <w:link w:val="ad"/>
    <w:uiPriority w:val="99"/>
    <w:semiHidden/>
    <w:unhideWhenUsed/>
    <w:rsid w:val="00E67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67F8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9"/>
    <w:rsid w:val="002A016B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30">
    <w:name w:val="Заголовок 3 Знак"/>
    <w:basedOn w:val="a1"/>
    <w:link w:val="3"/>
    <w:uiPriority w:val="99"/>
    <w:rsid w:val="002A01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rsid w:val="002A01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header"/>
    <w:basedOn w:val="a0"/>
    <w:link w:val="af"/>
    <w:uiPriority w:val="99"/>
    <w:rsid w:val="002A0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2A016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0"/>
    <w:link w:val="af1"/>
    <w:uiPriority w:val="99"/>
    <w:rsid w:val="002A0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2A016B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uiPriority w:val="99"/>
    <w:rsid w:val="002A016B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onsPlusNormal">
    <w:name w:val="ConsPlusNormal"/>
    <w:rsid w:val="002A01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4">
    <w:name w:val="Style4"/>
    <w:basedOn w:val="a0"/>
    <w:rsid w:val="002A016B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8">
    <w:name w:val="Style8"/>
    <w:basedOn w:val="a0"/>
    <w:rsid w:val="002A016B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12">
    <w:name w:val="Font Style12"/>
    <w:rsid w:val="002A016B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2A016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ConsPlusTitle">
    <w:name w:val="ConsPlusTitle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2A01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f3">
    <w:name w:val="footnote text"/>
    <w:aliases w:val="Знак6,F1"/>
    <w:basedOn w:val="a0"/>
    <w:link w:val="af4"/>
    <w:uiPriority w:val="99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aliases w:val="Знак6 Знак,F1 Знак"/>
    <w:basedOn w:val="a1"/>
    <w:link w:val="af3"/>
    <w:uiPriority w:val="99"/>
    <w:rsid w:val="002A016B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rsid w:val="002A016B"/>
    <w:rPr>
      <w:vertAlign w:val="superscript"/>
    </w:rPr>
  </w:style>
  <w:style w:type="paragraph" w:styleId="af6">
    <w:name w:val="Body Text"/>
    <w:basedOn w:val="a0"/>
    <w:link w:val="af7"/>
    <w:rsid w:val="002A016B"/>
    <w:pPr>
      <w:shd w:val="clear" w:color="auto" w:fill="FFFFFF"/>
      <w:spacing w:after="0" w:line="326" w:lineRule="exact"/>
      <w:ind w:firstLine="70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f7">
    <w:name w:val="Основной текст Знак"/>
    <w:basedOn w:val="a1"/>
    <w:link w:val="af6"/>
    <w:rsid w:val="002A016B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paragraph" w:styleId="HTML">
    <w:name w:val="HTML Preformatted"/>
    <w:basedOn w:val="a0"/>
    <w:link w:val="HTML0"/>
    <w:rsid w:val="002A0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A016B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0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2"/>
    <w:uiPriority w:val="59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2A016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18"/>
      <w:szCs w:val="18"/>
    </w:rPr>
  </w:style>
  <w:style w:type="paragraph" w:customStyle="1" w:styleId="ConsPlusNonformat">
    <w:name w:val="ConsPlusNonforma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0"/>
    <w:rsid w:val="002A01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2A016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listparagraph0">
    <w:name w:val="msolistparagraph"/>
    <w:basedOn w:val="a0"/>
    <w:rsid w:val="002A01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2A016B"/>
  </w:style>
  <w:style w:type="character" w:styleId="af9">
    <w:name w:val="page number"/>
    <w:basedOn w:val="a1"/>
    <w:uiPriority w:val="99"/>
    <w:rsid w:val="002A016B"/>
  </w:style>
  <w:style w:type="paragraph" w:styleId="afa">
    <w:name w:val="endnote text"/>
    <w:basedOn w:val="a0"/>
    <w:link w:val="afb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2A016B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rsid w:val="002A016B"/>
    <w:rPr>
      <w:vertAlign w:val="superscript"/>
    </w:rPr>
  </w:style>
  <w:style w:type="paragraph" w:styleId="afd">
    <w:name w:val="Body Text Indent"/>
    <w:basedOn w:val="a0"/>
    <w:link w:val="afe"/>
    <w:rsid w:val="002A01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с отступом Знак"/>
    <w:basedOn w:val="a1"/>
    <w:link w:val="afd"/>
    <w:rsid w:val="002A016B"/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_"/>
    <w:link w:val="51"/>
    <w:rsid w:val="002A016B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0"/>
    <w:link w:val="aff"/>
    <w:rsid w:val="002A016B"/>
    <w:pPr>
      <w:shd w:val="clear" w:color="auto" w:fill="FFFFFF"/>
      <w:spacing w:before="300" w:after="120" w:line="326" w:lineRule="exact"/>
      <w:ind w:hanging="360"/>
      <w:jc w:val="both"/>
    </w:pPr>
    <w:rPr>
      <w:sz w:val="27"/>
      <w:szCs w:val="27"/>
    </w:rPr>
  </w:style>
  <w:style w:type="character" w:customStyle="1" w:styleId="aff0">
    <w:name w:val="Основной текст + Полужирный;Курсив"/>
    <w:rsid w:val="002A016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s1">
    <w:name w:val="s_1"/>
    <w:basedOn w:val="a0"/>
    <w:uiPriority w:val="99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0"/>
    <w:uiPriority w:val="99"/>
    <w:rsid w:val="002A01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Средняя сетка 21"/>
    <w:basedOn w:val="a0"/>
    <w:uiPriority w:val="1"/>
    <w:qFormat/>
    <w:rsid w:val="002A016B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Гипертекстовая ссылка"/>
    <w:rsid w:val="002A016B"/>
    <w:rPr>
      <w:rFonts w:cs="Times New Roman"/>
      <w:b/>
      <w:color w:val="106BBE"/>
    </w:rPr>
  </w:style>
  <w:style w:type="character" w:styleId="aff2">
    <w:name w:val="Emphasis"/>
    <w:qFormat/>
    <w:rsid w:val="002A016B"/>
    <w:rPr>
      <w:i/>
      <w:iCs/>
    </w:rPr>
  </w:style>
  <w:style w:type="character" w:customStyle="1" w:styleId="a6">
    <w:name w:val="Обычный (веб) Знак"/>
    <w:link w:val="a5"/>
    <w:locked/>
    <w:rsid w:val="002A016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A016B"/>
  </w:style>
  <w:style w:type="paragraph" w:customStyle="1" w:styleId="12">
    <w:name w:val="Абзац списка1"/>
    <w:basedOn w:val="a0"/>
    <w:rsid w:val="002A016B"/>
    <w:pPr>
      <w:ind w:left="720"/>
    </w:pPr>
    <w:rPr>
      <w:rFonts w:ascii="Calibri" w:eastAsia="Calibri" w:hAnsi="Calibri" w:cs="Calibri"/>
    </w:rPr>
  </w:style>
  <w:style w:type="character" w:customStyle="1" w:styleId="s10">
    <w:name w:val="s_10"/>
    <w:rsid w:val="002A016B"/>
  </w:style>
  <w:style w:type="character" w:customStyle="1" w:styleId="1255">
    <w:name w:val="Основной текст (12)55"/>
    <w:rsid w:val="002A016B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22">
    <w:name w:val="Основной текст2"/>
    <w:basedOn w:val="a0"/>
    <w:rsid w:val="002A016B"/>
    <w:pPr>
      <w:widowControl w:val="0"/>
      <w:shd w:val="clear" w:color="auto" w:fill="FFFFFF"/>
      <w:spacing w:after="0" w:line="326" w:lineRule="exact"/>
      <w:ind w:hanging="400"/>
      <w:jc w:val="center"/>
    </w:pPr>
    <w:rPr>
      <w:rFonts w:ascii="Times New Roman" w:eastAsia="Times New Roman" w:hAnsi="Times New Roman" w:cs="Mangal"/>
      <w:sz w:val="26"/>
      <w:szCs w:val="26"/>
      <w:shd w:val="clear" w:color="auto" w:fill="FFFFFF"/>
      <w:lang w:bidi="hi-IN"/>
    </w:rPr>
  </w:style>
  <w:style w:type="paragraph" w:customStyle="1" w:styleId="aff3">
    <w:name w:val="Примечание"/>
    <w:basedOn w:val="a0"/>
    <w:next w:val="a0"/>
    <w:qFormat/>
    <w:rsid w:val="002A016B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">
    <w:name w:val="Абзац списка2"/>
    <w:basedOn w:val="a0"/>
    <w:rsid w:val="002A016B"/>
    <w:pPr>
      <w:ind w:left="720"/>
    </w:pPr>
    <w:rPr>
      <w:rFonts w:ascii="Calibri" w:eastAsia="Calibri" w:hAnsi="Calibri" w:cs="Calibri"/>
    </w:rPr>
  </w:style>
  <w:style w:type="character" w:customStyle="1" w:styleId="13">
    <w:name w:val="Основной текст Знак1"/>
    <w:uiPriority w:val="99"/>
    <w:semiHidden/>
    <w:rsid w:val="002A016B"/>
  </w:style>
  <w:style w:type="character" w:customStyle="1" w:styleId="14">
    <w:name w:val="Текст сноски Знак1"/>
    <w:uiPriority w:val="99"/>
    <w:semiHidden/>
    <w:rsid w:val="002A016B"/>
    <w:rPr>
      <w:sz w:val="20"/>
      <w:szCs w:val="20"/>
    </w:rPr>
  </w:style>
  <w:style w:type="paragraph" w:customStyle="1" w:styleId="aff4">
    <w:name w:val="А_основной"/>
    <w:basedOn w:val="a0"/>
    <w:link w:val="aff5"/>
    <w:qFormat/>
    <w:rsid w:val="002A016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5">
    <w:name w:val="А_основной Знак"/>
    <w:link w:val="aff4"/>
    <w:rsid w:val="002A016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Перечень"/>
    <w:basedOn w:val="a0"/>
    <w:next w:val="a0"/>
    <w:link w:val="aff6"/>
    <w:qFormat/>
    <w:rsid w:val="002A016B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f6">
    <w:name w:val="Перечень Знак"/>
    <w:link w:val="a"/>
    <w:rsid w:val="002A016B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8">
    <w:name w:val="Без интервала Знак"/>
    <w:link w:val="a7"/>
    <w:uiPriority w:val="1"/>
    <w:locked/>
    <w:rsid w:val="002A016B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annotation reference"/>
    <w:rsid w:val="002A016B"/>
    <w:rPr>
      <w:sz w:val="16"/>
      <w:szCs w:val="16"/>
    </w:rPr>
  </w:style>
  <w:style w:type="paragraph" w:styleId="aff8">
    <w:name w:val="annotation text"/>
    <w:basedOn w:val="a0"/>
    <w:link w:val="aff9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rsid w:val="002A016B"/>
    <w:rPr>
      <w:rFonts w:ascii="Times New Roman" w:eastAsia="Times New Roman" w:hAnsi="Times New Roman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rsid w:val="002A016B"/>
    <w:rPr>
      <w:b/>
      <w:bCs/>
    </w:rPr>
  </w:style>
  <w:style w:type="character" w:customStyle="1" w:styleId="affb">
    <w:name w:val="Тема примечания Знак"/>
    <w:basedOn w:val="aff9"/>
    <w:link w:val="affa"/>
    <w:rsid w:val="002A016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4">
    <w:name w:val="Основной текст (2)_"/>
    <w:basedOn w:val="a1"/>
    <w:link w:val="25"/>
    <w:rsid w:val="00BD5B49"/>
    <w:rPr>
      <w:rFonts w:ascii="Arial" w:eastAsia="Arial" w:hAnsi="Arial" w:cs="Arial"/>
      <w:b/>
      <w:bCs/>
    </w:rPr>
  </w:style>
  <w:style w:type="paragraph" w:customStyle="1" w:styleId="25">
    <w:name w:val="Основной текст (2)"/>
    <w:basedOn w:val="a0"/>
    <w:link w:val="24"/>
    <w:rsid w:val="00BD5B49"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</w:rPr>
  </w:style>
  <w:style w:type="paragraph" w:customStyle="1" w:styleId="15">
    <w:name w:val="Основной текст1"/>
    <w:basedOn w:val="a0"/>
    <w:rsid w:val="004C67E6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table" w:customStyle="1" w:styleId="16">
    <w:name w:val="Сетка таблицы1"/>
    <w:basedOn w:val="a2"/>
    <w:next w:val="af8"/>
    <w:uiPriority w:val="59"/>
    <w:rsid w:val="0036111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Абзац списка Знак"/>
    <w:link w:val="a9"/>
    <w:uiPriority w:val="34"/>
    <w:locked/>
    <w:rsid w:val="00E6680F"/>
  </w:style>
  <w:style w:type="character" w:customStyle="1" w:styleId="40">
    <w:name w:val="Заголовок 4 Знак"/>
    <w:basedOn w:val="a1"/>
    <w:link w:val="4"/>
    <w:uiPriority w:val="99"/>
    <w:rsid w:val="00D00D8B"/>
    <w:rPr>
      <w:rFonts w:ascii="Arial" w:eastAsia="Calibri" w:hAnsi="Arial" w:cs="Times New Roman"/>
      <w:sz w:val="24"/>
      <w:szCs w:val="20"/>
    </w:rPr>
  </w:style>
  <w:style w:type="character" w:customStyle="1" w:styleId="60">
    <w:name w:val="Заголовок 6 Знак"/>
    <w:basedOn w:val="a1"/>
    <w:link w:val="6"/>
    <w:uiPriority w:val="99"/>
    <w:rsid w:val="00D00D8B"/>
    <w:rPr>
      <w:rFonts w:ascii="Times New Roman" w:eastAsia="Calibri" w:hAnsi="Times New Roman" w:cs="Times New Roman"/>
      <w:b/>
      <w:i/>
      <w:sz w:val="24"/>
      <w:szCs w:val="20"/>
    </w:rPr>
  </w:style>
  <w:style w:type="character" w:customStyle="1" w:styleId="70">
    <w:name w:val="Заголовок 7 Знак"/>
    <w:basedOn w:val="a1"/>
    <w:link w:val="7"/>
    <w:uiPriority w:val="99"/>
    <w:rsid w:val="00D00D8B"/>
    <w:rPr>
      <w:rFonts w:ascii="Arial" w:eastAsia="Calibri" w:hAnsi="Arial" w:cs="Times New Roman"/>
      <w:i/>
      <w:color w:val="000000"/>
      <w:sz w:val="24"/>
      <w:szCs w:val="20"/>
      <w:shd w:val="clear" w:color="auto" w:fill="FFFFFF"/>
    </w:rPr>
  </w:style>
  <w:style w:type="character" w:customStyle="1" w:styleId="80">
    <w:name w:val="Заголовок 8 Знак"/>
    <w:basedOn w:val="a1"/>
    <w:link w:val="8"/>
    <w:uiPriority w:val="99"/>
    <w:rsid w:val="00D00D8B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rsid w:val="00D00D8B"/>
    <w:rPr>
      <w:rFonts w:ascii="Times New Roman" w:eastAsia="Calibri" w:hAnsi="Times New Roman" w:cs="Times New Roman"/>
      <w:color w:val="000000"/>
      <w:sz w:val="24"/>
      <w:szCs w:val="20"/>
      <w:shd w:val="clear" w:color="auto" w:fill="FFFFFF"/>
    </w:rPr>
  </w:style>
  <w:style w:type="numbering" w:customStyle="1" w:styleId="17">
    <w:name w:val="Нет списка1"/>
    <w:next w:val="a3"/>
    <w:uiPriority w:val="99"/>
    <w:semiHidden/>
    <w:unhideWhenUsed/>
    <w:rsid w:val="00D00D8B"/>
  </w:style>
  <w:style w:type="numbering" w:customStyle="1" w:styleId="110">
    <w:name w:val="Нет списка11"/>
    <w:next w:val="a3"/>
    <w:uiPriority w:val="99"/>
    <w:semiHidden/>
    <w:unhideWhenUsed/>
    <w:rsid w:val="00D00D8B"/>
  </w:style>
  <w:style w:type="table" w:customStyle="1" w:styleId="26">
    <w:name w:val="Сетка таблицы2"/>
    <w:basedOn w:val="a2"/>
    <w:next w:val="af8"/>
    <w:uiPriority w:val="59"/>
    <w:rsid w:val="00D00D8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8">
    <w:name w:val="Верхний колонтитул Знак1"/>
    <w:basedOn w:val="a1"/>
    <w:uiPriority w:val="99"/>
    <w:semiHidden/>
    <w:rsid w:val="00D00D8B"/>
  </w:style>
  <w:style w:type="character" w:customStyle="1" w:styleId="19">
    <w:name w:val="Текст выноски Знак1"/>
    <w:basedOn w:val="a1"/>
    <w:uiPriority w:val="99"/>
    <w:semiHidden/>
    <w:rsid w:val="00D00D8B"/>
    <w:rPr>
      <w:rFonts w:ascii="Tahoma" w:hAnsi="Tahoma" w:cs="Tahoma"/>
      <w:sz w:val="16"/>
      <w:szCs w:val="16"/>
    </w:rPr>
  </w:style>
  <w:style w:type="character" w:customStyle="1" w:styleId="affc">
    <w:name w:val="Основной текст + Полужирный"/>
    <w:rsid w:val="00D00D8B"/>
    <w:rPr>
      <w:b/>
      <w:bCs/>
      <w:sz w:val="22"/>
      <w:szCs w:val="22"/>
      <w:lang w:bidi="ar-SA"/>
    </w:rPr>
  </w:style>
  <w:style w:type="character" w:customStyle="1" w:styleId="c4">
    <w:name w:val="c4"/>
    <w:rsid w:val="00D00D8B"/>
  </w:style>
  <w:style w:type="numbering" w:customStyle="1" w:styleId="111">
    <w:name w:val="Нет списка111"/>
    <w:next w:val="a3"/>
    <w:uiPriority w:val="99"/>
    <w:semiHidden/>
    <w:unhideWhenUsed/>
    <w:rsid w:val="00D00D8B"/>
  </w:style>
  <w:style w:type="character" w:customStyle="1" w:styleId="grame">
    <w:name w:val="grame"/>
    <w:basedOn w:val="a1"/>
    <w:rsid w:val="00D00D8B"/>
  </w:style>
  <w:style w:type="character" w:customStyle="1" w:styleId="spelle">
    <w:name w:val="spelle"/>
    <w:basedOn w:val="a1"/>
    <w:rsid w:val="00D00D8B"/>
  </w:style>
  <w:style w:type="paragraph" w:customStyle="1" w:styleId="western">
    <w:name w:val="western"/>
    <w:basedOn w:val="a0"/>
    <w:rsid w:val="00D00D8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0"/>
    <w:link w:val="33"/>
    <w:uiPriority w:val="99"/>
    <w:unhideWhenUsed/>
    <w:rsid w:val="00D00D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1"/>
    <w:link w:val="32"/>
    <w:uiPriority w:val="99"/>
    <w:rsid w:val="00D00D8B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12">
    <w:name w:val="Сетка таблицы11"/>
    <w:basedOn w:val="a2"/>
    <w:next w:val="af8"/>
    <w:uiPriority w:val="99"/>
    <w:rsid w:val="00D00D8B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d">
    <w:name w:val="Block Text"/>
    <w:basedOn w:val="a0"/>
    <w:uiPriority w:val="99"/>
    <w:rsid w:val="00D00D8B"/>
    <w:pPr>
      <w:widowControl w:val="0"/>
      <w:shd w:val="clear" w:color="auto" w:fill="FFFFFF"/>
      <w:spacing w:before="142" w:after="0" w:line="240" w:lineRule="auto"/>
      <w:ind w:left="-3402" w:right="783" w:hanging="458"/>
      <w:jc w:val="both"/>
    </w:pPr>
    <w:rPr>
      <w:rFonts w:ascii="Arial" w:eastAsia="Calibri" w:hAnsi="Arial" w:cs="Times New Roman"/>
      <w:color w:val="000000"/>
      <w:sz w:val="20"/>
      <w:szCs w:val="20"/>
    </w:rPr>
  </w:style>
  <w:style w:type="paragraph" w:styleId="affe">
    <w:name w:val="Title"/>
    <w:basedOn w:val="a0"/>
    <w:link w:val="afff"/>
    <w:uiPriority w:val="99"/>
    <w:qFormat/>
    <w:rsid w:val="00D00D8B"/>
    <w:pPr>
      <w:widowControl w:val="0"/>
      <w:shd w:val="clear" w:color="auto" w:fill="FFFFFF"/>
      <w:spacing w:before="26" w:after="0" w:line="235" w:lineRule="exact"/>
      <w:ind w:left="-3686" w:firstLine="1301"/>
      <w:jc w:val="center"/>
    </w:pPr>
    <w:rPr>
      <w:rFonts w:ascii="Times New Roman" w:eastAsia="Calibri" w:hAnsi="Times New Roman" w:cs="Times New Roman"/>
      <w:b/>
      <w:color w:val="000000"/>
      <w:spacing w:val="9"/>
      <w:sz w:val="24"/>
      <w:szCs w:val="20"/>
    </w:rPr>
  </w:style>
  <w:style w:type="character" w:customStyle="1" w:styleId="afff">
    <w:name w:val="Заголовок Знак"/>
    <w:basedOn w:val="a1"/>
    <w:link w:val="affe"/>
    <w:uiPriority w:val="99"/>
    <w:rsid w:val="00D00D8B"/>
    <w:rPr>
      <w:rFonts w:ascii="Times New Roman" w:eastAsia="Calibri" w:hAnsi="Times New Roman" w:cs="Times New Roman"/>
      <w:b/>
      <w:color w:val="000000"/>
      <w:spacing w:val="9"/>
      <w:sz w:val="24"/>
      <w:szCs w:val="20"/>
      <w:shd w:val="clear" w:color="auto" w:fill="FFFFFF"/>
    </w:rPr>
  </w:style>
  <w:style w:type="paragraph" w:styleId="34">
    <w:name w:val="Body Text Indent 3"/>
    <w:basedOn w:val="a0"/>
    <w:link w:val="35"/>
    <w:uiPriority w:val="99"/>
    <w:rsid w:val="00D00D8B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D00D8B"/>
    <w:rPr>
      <w:rFonts w:ascii="Times New Roman" w:eastAsia="Calibri" w:hAnsi="Times New Roman" w:cs="Times New Roman"/>
      <w:sz w:val="16"/>
      <w:szCs w:val="16"/>
    </w:rPr>
  </w:style>
  <w:style w:type="paragraph" w:customStyle="1" w:styleId="ParagraphStyle">
    <w:name w:val="Paragraph Style"/>
    <w:rsid w:val="00D00D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table" w:customStyle="1" w:styleId="210">
    <w:name w:val="Сетка таблицы21"/>
    <w:basedOn w:val="a2"/>
    <w:next w:val="af8"/>
    <w:uiPriority w:val="59"/>
    <w:rsid w:val="00D00D8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3"/>
    <w:uiPriority w:val="99"/>
    <w:semiHidden/>
    <w:unhideWhenUsed/>
    <w:rsid w:val="00D00D8B"/>
  </w:style>
  <w:style w:type="table" w:customStyle="1" w:styleId="36">
    <w:name w:val="Сетка таблицы3"/>
    <w:basedOn w:val="a2"/>
    <w:next w:val="af8"/>
    <w:uiPriority w:val="59"/>
    <w:rsid w:val="00D00D8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8"/>
    <w:uiPriority w:val="59"/>
    <w:rsid w:val="00D00D8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f8"/>
    <w:uiPriority w:val="59"/>
    <w:rsid w:val="00D00D8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3"/>
    <w:uiPriority w:val="99"/>
    <w:semiHidden/>
    <w:unhideWhenUsed/>
    <w:rsid w:val="00D00D8B"/>
  </w:style>
  <w:style w:type="table" w:customStyle="1" w:styleId="61">
    <w:name w:val="Сетка таблицы6"/>
    <w:basedOn w:val="a2"/>
    <w:next w:val="af8"/>
    <w:uiPriority w:val="59"/>
    <w:rsid w:val="008C4E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2"/>
    <w:next w:val="af8"/>
    <w:uiPriority w:val="59"/>
    <w:rsid w:val="0089786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FF4CF4"/>
  </w:style>
  <w:style w:type="numbering" w:customStyle="1" w:styleId="120">
    <w:name w:val="Нет списка12"/>
    <w:next w:val="a3"/>
    <w:uiPriority w:val="99"/>
    <w:semiHidden/>
    <w:unhideWhenUsed/>
    <w:rsid w:val="00FF4CF4"/>
  </w:style>
  <w:style w:type="table" w:customStyle="1" w:styleId="121">
    <w:name w:val="Сетка таблицы12"/>
    <w:basedOn w:val="a2"/>
    <w:next w:val="af8"/>
    <w:uiPriority w:val="99"/>
    <w:rsid w:val="00FF4CF4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2"/>
    <w:next w:val="af8"/>
    <w:uiPriority w:val="59"/>
    <w:rsid w:val="00FF4CF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0"/>
    <w:rsid w:val="0085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8541B3"/>
  </w:style>
  <w:style w:type="character" w:customStyle="1" w:styleId="c0">
    <w:name w:val="c0"/>
    <w:basedOn w:val="a1"/>
    <w:rsid w:val="008541B3"/>
  </w:style>
  <w:style w:type="paragraph" w:customStyle="1" w:styleId="c22">
    <w:name w:val="c22"/>
    <w:basedOn w:val="a0"/>
    <w:rsid w:val="0085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1"/>
    <w:rsid w:val="008541B3"/>
  </w:style>
  <w:style w:type="character" w:customStyle="1" w:styleId="c1">
    <w:name w:val="c1"/>
    <w:basedOn w:val="a1"/>
    <w:rsid w:val="00854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1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2.shagona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12B5-07B5-4006-9842-1FF2297F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8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Professional</cp:lastModifiedBy>
  <cp:revision>49</cp:revision>
  <cp:lastPrinted>2024-10-25T01:52:00Z</cp:lastPrinted>
  <dcterms:created xsi:type="dcterms:W3CDTF">2021-09-07T12:48:00Z</dcterms:created>
  <dcterms:modified xsi:type="dcterms:W3CDTF">2024-10-25T01:53:00Z</dcterms:modified>
</cp:coreProperties>
</file>